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4A790" w14:textId="77777777" w:rsidR="00AF0CA8" w:rsidRPr="0007043B" w:rsidRDefault="006943A0" w:rsidP="0007043B">
      <w:pPr>
        <w:ind w:firstLine="0"/>
        <w:jc w:val="center"/>
        <w:rPr>
          <w:rFonts w:cs="Times New Roman"/>
          <w:b/>
          <w:szCs w:val="28"/>
        </w:rPr>
      </w:pPr>
      <w:r w:rsidRPr="0007043B">
        <w:rPr>
          <w:rFonts w:cs="Times New Roman"/>
          <w:b/>
          <w:szCs w:val="28"/>
        </w:rPr>
        <w:t>Комплект оценочных материалов по дисциплине</w:t>
      </w:r>
    </w:p>
    <w:p w14:paraId="19BD3088" w14:textId="77777777" w:rsidR="006943A0" w:rsidRPr="0007043B" w:rsidRDefault="00AF0CA8" w:rsidP="0007043B">
      <w:pPr>
        <w:ind w:firstLine="0"/>
        <w:jc w:val="center"/>
        <w:rPr>
          <w:rFonts w:cs="Times New Roman"/>
          <w:b/>
          <w:szCs w:val="28"/>
        </w:rPr>
      </w:pPr>
      <w:r w:rsidRPr="0007043B">
        <w:rPr>
          <w:rFonts w:cs="Times New Roman"/>
          <w:b/>
          <w:szCs w:val="28"/>
        </w:rPr>
        <w:t>«Педагогика</w:t>
      </w:r>
      <w:r w:rsidR="006943A0" w:rsidRPr="0007043B">
        <w:rPr>
          <w:rFonts w:cs="Times New Roman"/>
          <w:b/>
          <w:szCs w:val="28"/>
        </w:rPr>
        <w:t>»</w:t>
      </w:r>
    </w:p>
    <w:p w14:paraId="09FB9692" w14:textId="77777777" w:rsidR="00874B3E" w:rsidRPr="0007043B" w:rsidRDefault="00874B3E" w:rsidP="0007043B">
      <w:pPr>
        <w:rPr>
          <w:rFonts w:cs="Times New Roman"/>
          <w:b/>
          <w:szCs w:val="28"/>
        </w:rPr>
      </w:pPr>
    </w:p>
    <w:p w14:paraId="13CC0541" w14:textId="77777777" w:rsidR="00874B3E" w:rsidRPr="0007043B" w:rsidRDefault="00874B3E" w:rsidP="0007043B">
      <w:pPr>
        <w:ind w:firstLine="0"/>
        <w:rPr>
          <w:rFonts w:cs="Times New Roman"/>
          <w:b/>
          <w:szCs w:val="28"/>
        </w:rPr>
      </w:pPr>
      <w:r w:rsidRPr="0007043B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07043B" w:rsidRDefault="00D75F9F" w:rsidP="0007043B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07043B" w:rsidRDefault="00874B3E" w:rsidP="0007043B">
      <w:pPr>
        <w:rPr>
          <w:rFonts w:cs="Times New Roman"/>
          <w:b/>
          <w:szCs w:val="28"/>
        </w:rPr>
      </w:pPr>
      <w:r w:rsidRPr="0007043B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07043B" w:rsidRDefault="003808AC" w:rsidP="0007043B">
      <w:pPr>
        <w:shd w:val="clear" w:color="auto" w:fill="FFFFFF"/>
        <w:ind w:firstLine="0"/>
        <w:rPr>
          <w:rFonts w:cs="Times New Roman"/>
          <w:szCs w:val="28"/>
        </w:rPr>
      </w:pPr>
    </w:p>
    <w:p w14:paraId="42ADA027" w14:textId="77777777" w:rsidR="00696E25" w:rsidRPr="0007043B" w:rsidRDefault="003808AC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cs="Times New Roman"/>
          <w:szCs w:val="28"/>
        </w:rPr>
        <w:t xml:space="preserve">1. </w:t>
      </w:r>
      <w:r w:rsidR="00696E25" w:rsidRPr="0007043B">
        <w:rPr>
          <w:rFonts w:cs="Times New Roman"/>
          <w:i/>
          <w:iCs/>
          <w:szCs w:val="28"/>
        </w:rPr>
        <w:t>Выберите один правильный ответ.</w:t>
      </w:r>
    </w:p>
    <w:p w14:paraId="19E5C6C5" w14:textId="77777777" w:rsidR="003808AC" w:rsidRPr="0007043B" w:rsidRDefault="00DD1D4A" w:rsidP="0007043B">
      <w:pPr>
        <w:shd w:val="clear" w:color="auto" w:fill="FFFFFF"/>
        <w:ind w:firstLine="0"/>
        <w:rPr>
          <w:rFonts w:cs="Times New Roman"/>
          <w:szCs w:val="28"/>
        </w:rPr>
      </w:pPr>
      <w:r w:rsidRPr="0007043B">
        <w:rPr>
          <w:rFonts w:eastAsia="Calibri" w:cs="Times New Roman"/>
          <w:kern w:val="0"/>
          <w:szCs w:val="28"/>
        </w:rPr>
        <w:t>Среди приведенных формулировок выделите определения понятия «педагогика»:</w:t>
      </w:r>
    </w:p>
    <w:p w14:paraId="1F073BCD" w14:textId="77777777" w:rsidR="00F15D39" w:rsidRPr="0007043B" w:rsidRDefault="003F6EEC" w:rsidP="0007043B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cs="Times New Roman"/>
          <w:szCs w:val="28"/>
        </w:rPr>
        <w:t>А</w:t>
      </w:r>
      <w:r w:rsidR="00F15D39" w:rsidRPr="0007043B">
        <w:rPr>
          <w:rFonts w:cs="Times New Roman"/>
          <w:szCs w:val="28"/>
        </w:rPr>
        <w:t xml:space="preserve">) </w:t>
      </w:r>
      <w:r w:rsidR="00DD1D4A" w:rsidRPr="0007043B">
        <w:rPr>
          <w:rFonts w:eastAsia="Calibri" w:cs="Times New Roman"/>
          <w:kern w:val="0"/>
          <w:szCs w:val="28"/>
        </w:rPr>
        <w:t>наука об обществе, составляющих его системах и закономерностях его функционирования и развития, социальных институтах, отношениях и общностях</w:t>
      </w:r>
    </w:p>
    <w:p w14:paraId="738DDED8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Б) наука о сущности, закономерностях, принципах, методах и формах обучения и воспитания человека</w:t>
      </w:r>
    </w:p>
    <w:p w14:paraId="24AAE73A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В) наука, предметом исследования которой является познавательное, социально-политическое, ценностное, этическое и эстетическое отношение человека к миру</w:t>
      </w:r>
    </w:p>
    <w:p w14:paraId="4B755F21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 xml:space="preserve">Г) наука, изучающая культуру, с помощью которой происходит формирование общего ее восприятия </w:t>
      </w:r>
    </w:p>
    <w:p w14:paraId="70CF64A1" w14:textId="77777777" w:rsidR="003F6EEC" w:rsidRPr="0007043B" w:rsidRDefault="003F6EEC" w:rsidP="0007043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7043B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D1D4A" w:rsidRPr="0007043B">
        <w:rPr>
          <w:rFonts w:eastAsia="Times New Roman" w:cs="Times New Roman"/>
          <w:iCs/>
          <w:szCs w:val="28"/>
          <w:lang w:eastAsia="ru-RU"/>
        </w:rPr>
        <w:t>Б</w:t>
      </w:r>
    </w:p>
    <w:p w14:paraId="5F54670D" w14:textId="3E271CB9" w:rsidR="003F6EEC" w:rsidRPr="0007043B" w:rsidRDefault="003F6EEC" w:rsidP="0007043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7043B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07043B">
        <w:rPr>
          <w:rFonts w:eastAsia="Times New Roman" w:cs="Times New Roman"/>
          <w:iCs/>
          <w:szCs w:val="28"/>
          <w:lang w:eastAsia="ru-RU"/>
        </w:rPr>
        <w:t xml:space="preserve"> </w:t>
      </w:r>
      <w:r w:rsidR="0007043B" w:rsidRPr="00DC5356">
        <w:rPr>
          <w:rFonts w:cs="Times New Roman"/>
          <w:szCs w:val="28"/>
        </w:rPr>
        <w:t>УК-9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УК-9.1; УК-9.2; УК-9.3</w:t>
      </w:r>
      <w:r w:rsidR="0007043B">
        <w:rPr>
          <w:rFonts w:cs="Times New Roman"/>
          <w:szCs w:val="28"/>
        </w:rPr>
        <w:t>)</w:t>
      </w:r>
    </w:p>
    <w:p w14:paraId="44025396" w14:textId="77777777" w:rsidR="008407EF" w:rsidRPr="0007043B" w:rsidRDefault="008407EF" w:rsidP="0007043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4D709E" w14:textId="77777777" w:rsidR="00696E25" w:rsidRPr="0007043B" w:rsidRDefault="003F6EEC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cs="Times New Roman"/>
          <w:szCs w:val="28"/>
        </w:rPr>
        <w:t xml:space="preserve">2. </w:t>
      </w:r>
      <w:r w:rsidR="00696E25" w:rsidRPr="0007043B">
        <w:rPr>
          <w:rFonts w:cs="Times New Roman"/>
          <w:i/>
          <w:iCs/>
          <w:szCs w:val="28"/>
        </w:rPr>
        <w:t>Выберите один правильный ответ.</w:t>
      </w:r>
    </w:p>
    <w:p w14:paraId="3DE6300B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Объектом педагогики как науки является (являются):</w:t>
      </w:r>
    </w:p>
    <w:p w14:paraId="42CDFD3F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14:paraId="73793F43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Б) образование как реальный целостный педагогический процесс, целенаправленно организуемый в специальных социальных институтах</w:t>
      </w:r>
    </w:p>
    <w:p w14:paraId="0D7CE454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14:paraId="0B502F14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Г) мораль и нравственность</w:t>
      </w:r>
    </w:p>
    <w:p w14:paraId="1E2ACD76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Правильный ответ: А</w:t>
      </w:r>
    </w:p>
    <w:p w14:paraId="6B18EE5F" w14:textId="48512263" w:rsidR="003F6EEC" w:rsidRPr="0007043B" w:rsidRDefault="003F6EEC" w:rsidP="0007043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7043B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07043B">
        <w:rPr>
          <w:rFonts w:eastAsia="Times New Roman" w:cs="Times New Roman"/>
          <w:iCs/>
          <w:szCs w:val="28"/>
          <w:lang w:eastAsia="ru-RU"/>
        </w:rPr>
        <w:t xml:space="preserve"> </w:t>
      </w:r>
      <w:r w:rsidR="0007043B" w:rsidRPr="00DC5356">
        <w:rPr>
          <w:rFonts w:cs="Times New Roman"/>
          <w:szCs w:val="28"/>
        </w:rPr>
        <w:t>ОПК-6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ОПК-6.1; ОПК-6.2; ОПК-6.3</w:t>
      </w:r>
      <w:r w:rsidR="0007043B">
        <w:rPr>
          <w:rFonts w:cs="Times New Roman"/>
          <w:szCs w:val="28"/>
        </w:rPr>
        <w:t>)</w:t>
      </w:r>
    </w:p>
    <w:p w14:paraId="367DAFCB" w14:textId="77777777" w:rsidR="003F6EEC" w:rsidRPr="0007043B" w:rsidRDefault="003F6EEC" w:rsidP="0007043B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0ECDCD33" w14:textId="77777777" w:rsidR="00696E25" w:rsidRPr="0007043B" w:rsidRDefault="003F6EEC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cs="Times New Roman"/>
          <w:color w:val="000000"/>
          <w:szCs w:val="28"/>
        </w:rPr>
        <w:t xml:space="preserve">3. </w:t>
      </w:r>
      <w:r w:rsidR="00696E25" w:rsidRPr="0007043B">
        <w:rPr>
          <w:rFonts w:cs="Times New Roman"/>
          <w:i/>
          <w:iCs/>
          <w:szCs w:val="28"/>
        </w:rPr>
        <w:t>Выберите один правильный ответ.</w:t>
      </w:r>
    </w:p>
    <w:p w14:paraId="0845D7D3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Предметом педагогики как науки является (являются):</w:t>
      </w:r>
    </w:p>
    <w:p w14:paraId="7A757943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14:paraId="07BA07B7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Б) процесс направленного развития и формирования человеческой личности в условиях её обучения, образования, воспитания</w:t>
      </w:r>
    </w:p>
    <w:p w14:paraId="06C69B13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14:paraId="0C37E619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Г) мораль и нравственность</w:t>
      </w:r>
    </w:p>
    <w:p w14:paraId="5782F76A" w14:textId="77777777" w:rsidR="00DD1D4A" w:rsidRPr="0007043B" w:rsidRDefault="00DD1D4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Правильный ответ: Б</w:t>
      </w:r>
    </w:p>
    <w:p w14:paraId="565A8F66" w14:textId="3F874D8D" w:rsidR="003F6EEC" w:rsidRPr="0007043B" w:rsidRDefault="003F6EEC" w:rsidP="0007043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7043B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07043B">
        <w:rPr>
          <w:rFonts w:eastAsia="Times New Roman" w:cs="Times New Roman"/>
          <w:iCs/>
          <w:szCs w:val="28"/>
          <w:lang w:eastAsia="ru-RU"/>
        </w:rPr>
        <w:t xml:space="preserve"> </w:t>
      </w:r>
      <w:r w:rsidR="0007043B" w:rsidRPr="00DC5356">
        <w:rPr>
          <w:rFonts w:cs="Times New Roman"/>
          <w:szCs w:val="28"/>
        </w:rPr>
        <w:t>ОПК-7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ОПК-7.1; ОПК-7.2; ОПК-7.3</w:t>
      </w:r>
      <w:r w:rsidR="0007043B">
        <w:rPr>
          <w:rFonts w:cs="Times New Roman"/>
          <w:szCs w:val="28"/>
        </w:rPr>
        <w:t>)</w:t>
      </w:r>
    </w:p>
    <w:p w14:paraId="6B3C197D" w14:textId="77777777" w:rsidR="008407EF" w:rsidRPr="0007043B" w:rsidRDefault="008407EF" w:rsidP="0007043B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BAABDA7" w14:textId="77777777" w:rsidR="00696E25" w:rsidRPr="0007043B" w:rsidRDefault="003F6EEC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07043B">
        <w:rPr>
          <w:rFonts w:cs="Times New Roman"/>
          <w:i/>
          <w:iCs/>
          <w:szCs w:val="28"/>
        </w:rPr>
        <w:t>Выберите один правильный ответ.</w:t>
      </w:r>
    </w:p>
    <w:p w14:paraId="603AA993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Метод воспитания – это:</w:t>
      </w:r>
    </w:p>
    <w:p w14:paraId="45885A9F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А) результат осознания педагогом цели обучения или воспитания, а также условий и способов её реализации на практике</w:t>
      </w:r>
    </w:p>
    <w:p w14:paraId="1B096705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Б) специальный набор форм, способов, приёмов обучения и воспитательных средств, системно используемых в образовательном процессе</w:t>
      </w:r>
    </w:p>
    <w:p w14:paraId="52C1FBD0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В) способ воздействия на сознание, волю и чувства воспитуемого с целью выработки у него определенных убеждений</w:t>
      </w:r>
    </w:p>
    <w:p w14:paraId="76E641F6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Г) осознание собственного «я» в процессе социального взаимодействия</w:t>
      </w:r>
    </w:p>
    <w:p w14:paraId="7A7D6DAE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Правильный ответ: В</w:t>
      </w:r>
    </w:p>
    <w:p w14:paraId="38E59B08" w14:textId="712B2F82" w:rsidR="003F6EEC" w:rsidRPr="0007043B" w:rsidRDefault="003F6EEC" w:rsidP="0007043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7043B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07043B">
        <w:rPr>
          <w:rFonts w:eastAsia="Times New Roman" w:cs="Times New Roman"/>
          <w:iCs/>
          <w:szCs w:val="28"/>
          <w:lang w:eastAsia="ru-RU"/>
        </w:rPr>
        <w:t xml:space="preserve"> </w:t>
      </w:r>
      <w:r w:rsidR="0007043B" w:rsidRPr="00DC5356">
        <w:rPr>
          <w:rFonts w:cs="Times New Roman"/>
          <w:szCs w:val="28"/>
        </w:rPr>
        <w:t>ПК-6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ПК-6.1; ПК-6.2; ПК-6.3</w:t>
      </w:r>
      <w:r w:rsidR="0007043B">
        <w:rPr>
          <w:rFonts w:cs="Times New Roman"/>
          <w:szCs w:val="28"/>
        </w:rPr>
        <w:t>)</w:t>
      </w:r>
    </w:p>
    <w:p w14:paraId="5B794E42" w14:textId="77777777" w:rsidR="008407EF" w:rsidRPr="0007043B" w:rsidRDefault="008407EF" w:rsidP="0007043B">
      <w:pPr>
        <w:ind w:firstLine="0"/>
        <w:rPr>
          <w:rFonts w:eastAsia="Times New Roman" w:cs="Times New Roman"/>
          <w:szCs w:val="28"/>
          <w:lang w:eastAsia="ru-RU"/>
        </w:rPr>
      </w:pPr>
    </w:p>
    <w:p w14:paraId="57BC1756" w14:textId="77777777" w:rsidR="00F5089A" w:rsidRPr="0007043B" w:rsidRDefault="003F6EEC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cs="Times New Roman"/>
          <w:color w:val="000000"/>
          <w:szCs w:val="28"/>
        </w:rPr>
        <w:t xml:space="preserve">5. </w:t>
      </w:r>
      <w:r w:rsidR="00696E25" w:rsidRPr="0007043B">
        <w:rPr>
          <w:rFonts w:cs="Times New Roman"/>
          <w:i/>
          <w:iCs/>
          <w:szCs w:val="28"/>
        </w:rPr>
        <w:t>Выберите один правильный ответ</w:t>
      </w:r>
    </w:p>
    <w:p w14:paraId="65D82484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Для развития критического мышления наиболее эффективен такой метод обучения, как…</w:t>
      </w:r>
    </w:p>
    <w:p w14:paraId="2FFDD9D5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 xml:space="preserve">А) </w:t>
      </w:r>
      <w:bookmarkStart w:id="0" w:name="_Hlk190817900"/>
      <w:r w:rsidRPr="0007043B">
        <w:rPr>
          <w:rFonts w:eastAsia="Calibri" w:cs="Times New Roman"/>
          <w:kern w:val="0"/>
          <w:szCs w:val="28"/>
        </w:rPr>
        <w:t>дискуссия</w:t>
      </w:r>
      <w:bookmarkEnd w:id="0"/>
    </w:p>
    <w:p w14:paraId="389AA037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Б) рассказ</w:t>
      </w:r>
    </w:p>
    <w:p w14:paraId="1F011DAC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В) показ</w:t>
      </w:r>
    </w:p>
    <w:p w14:paraId="08DC1219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Г) игра</w:t>
      </w:r>
    </w:p>
    <w:p w14:paraId="7DAF0EE9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Правильный ответ: А</w:t>
      </w:r>
    </w:p>
    <w:p w14:paraId="3FDC0BF0" w14:textId="36221C71" w:rsidR="003F6EEC" w:rsidRPr="0007043B" w:rsidRDefault="003F6EEC" w:rsidP="0007043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7043B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07043B">
        <w:rPr>
          <w:rFonts w:eastAsia="Times New Roman" w:cs="Times New Roman"/>
          <w:iCs/>
          <w:szCs w:val="28"/>
          <w:lang w:eastAsia="ru-RU"/>
        </w:rPr>
        <w:t xml:space="preserve"> </w:t>
      </w:r>
      <w:r w:rsidR="0007043B" w:rsidRPr="00DC5356">
        <w:rPr>
          <w:rFonts w:cs="Times New Roman"/>
          <w:szCs w:val="28"/>
        </w:rPr>
        <w:t>ПК-9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ПК-9.1; ПК-9.2; ПК-9.3</w:t>
      </w:r>
      <w:r w:rsidR="0007043B">
        <w:rPr>
          <w:rFonts w:cs="Times New Roman"/>
          <w:szCs w:val="28"/>
        </w:rPr>
        <w:t>)</w:t>
      </w:r>
    </w:p>
    <w:p w14:paraId="77C2C36F" w14:textId="77777777" w:rsidR="008407EF" w:rsidRPr="0007043B" w:rsidRDefault="008407EF" w:rsidP="0007043B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5D083F2" w14:textId="77777777" w:rsidR="00F5089A" w:rsidRPr="0007043B" w:rsidRDefault="00173DEB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07043B">
        <w:rPr>
          <w:rFonts w:cs="Times New Roman"/>
          <w:i/>
          <w:iCs/>
          <w:szCs w:val="28"/>
        </w:rPr>
        <w:t>Выберите один правильный ответ</w:t>
      </w:r>
    </w:p>
    <w:p w14:paraId="2B628FE4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 xml:space="preserve">Педагогическая технология – это: </w:t>
      </w:r>
    </w:p>
    <w:p w14:paraId="7F36E169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А) форма психической активности личности, направленная на познание и преобразование мира и самого человека</w:t>
      </w:r>
    </w:p>
    <w:p w14:paraId="77727333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Б) совокупность средств и методов воспроизведения теоретически обоснованных процессов обучения и воспитания, позволяющих успешно реализовывать поставленные цели</w:t>
      </w:r>
    </w:p>
    <w:p w14:paraId="7CBA67AE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В) активное взаимодействие с окружающей действительностью, в ходе которого живое существо выступает как субъект, целенаправленно воздействующий на объект и удовлетворяющий таким образом свои потребности</w:t>
      </w:r>
    </w:p>
    <w:p w14:paraId="16287DAB" w14:textId="77777777" w:rsidR="00F5089A" w:rsidRPr="0007043B" w:rsidRDefault="00F5089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Г) практический метод достижения нравственного самосовершенствования посредством регуляции человеком своих телесных потребностей</w:t>
      </w:r>
    </w:p>
    <w:p w14:paraId="2A69BB8D" w14:textId="77777777" w:rsidR="00696E25" w:rsidRPr="0007043B" w:rsidRDefault="00F5089A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eastAsia="Calibri" w:cs="Times New Roman"/>
          <w:kern w:val="0"/>
          <w:szCs w:val="28"/>
        </w:rPr>
        <w:t>Правильный ответ: Б</w:t>
      </w:r>
    </w:p>
    <w:p w14:paraId="5EE09E46" w14:textId="77777777" w:rsidR="00A12F9D" w:rsidRDefault="00173DEB" w:rsidP="00A12F9D">
      <w:pPr>
        <w:shd w:val="clear" w:color="auto" w:fill="FFFFFF"/>
        <w:ind w:firstLine="0"/>
        <w:rPr>
          <w:rFonts w:cs="Times New Roman"/>
          <w:szCs w:val="28"/>
        </w:rPr>
      </w:pPr>
      <w:r w:rsidRPr="0007043B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07043B">
        <w:rPr>
          <w:rFonts w:eastAsia="Times New Roman" w:cs="Times New Roman"/>
          <w:iCs/>
          <w:szCs w:val="28"/>
          <w:lang w:eastAsia="ru-RU"/>
        </w:rPr>
        <w:t xml:space="preserve"> </w:t>
      </w:r>
      <w:r w:rsidR="0007043B" w:rsidRPr="00DC5356">
        <w:rPr>
          <w:rFonts w:cs="Times New Roman"/>
          <w:szCs w:val="28"/>
        </w:rPr>
        <w:t>УК-9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УК-9.1; УК-9.2; УК-9.3</w:t>
      </w:r>
      <w:r w:rsidR="0007043B">
        <w:rPr>
          <w:rFonts w:cs="Times New Roman"/>
          <w:szCs w:val="28"/>
        </w:rPr>
        <w:t>)</w:t>
      </w:r>
      <w:r w:rsidR="00A12F9D">
        <w:rPr>
          <w:rFonts w:cs="Times New Roman"/>
          <w:szCs w:val="28"/>
        </w:rPr>
        <w:t>.</w:t>
      </w:r>
    </w:p>
    <w:p w14:paraId="13D331DB" w14:textId="77777777" w:rsidR="00A12F9D" w:rsidRDefault="00A12F9D" w:rsidP="00A12F9D">
      <w:pPr>
        <w:shd w:val="clear" w:color="auto" w:fill="FFFFFF"/>
        <w:ind w:firstLine="0"/>
        <w:rPr>
          <w:rFonts w:cs="Times New Roman"/>
          <w:szCs w:val="28"/>
        </w:rPr>
      </w:pPr>
    </w:p>
    <w:p w14:paraId="5B2641F5" w14:textId="62B6A48A" w:rsidR="00874B3E" w:rsidRPr="0007043B" w:rsidRDefault="00874B3E" w:rsidP="00A12F9D">
      <w:pPr>
        <w:shd w:val="clear" w:color="auto" w:fill="FFFFFF"/>
        <w:ind w:firstLine="0"/>
        <w:rPr>
          <w:rFonts w:cs="Times New Roman"/>
          <w:b/>
          <w:szCs w:val="28"/>
        </w:rPr>
      </w:pPr>
      <w:bookmarkStart w:id="1" w:name="_GoBack"/>
      <w:bookmarkEnd w:id="1"/>
      <w:r w:rsidRPr="0007043B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07043B" w:rsidRDefault="00E66793" w:rsidP="0007043B">
      <w:pPr>
        <w:ind w:firstLine="0"/>
        <w:rPr>
          <w:rFonts w:cs="Times New Roman"/>
          <w:b/>
          <w:szCs w:val="28"/>
        </w:rPr>
      </w:pPr>
    </w:p>
    <w:p w14:paraId="28746809" w14:textId="77777777" w:rsidR="008407EF" w:rsidRPr="0007043B" w:rsidRDefault="003808AC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cs="Times New Roman"/>
          <w:szCs w:val="28"/>
        </w:rPr>
        <w:lastRenderedPageBreak/>
        <w:t xml:space="preserve">1. </w:t>
      </w:r>
      <w:r w:rsidRPr="0007043B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07043B">
        <w:rPr>
          <w:rFonts w:cs="Times New Roman"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07043B" w14:paraId="55100281" w14:textId="77777777" w:rsidTr="001069AD">
        <w:tc>
          <w:tcPr>
            <w:tcW w:w="3510" w:type="dxa"/>
            <w:gridSpan w:val="2"/>
          </w:tcPr>
          <w:p w14:paraId="14C7E77B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043B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540814BA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07043B">
              <w:rPr>
                <w:sz w:val="28"/>
                <w:szCs w:val="28"/>
              </w:rPr>
              <w:t>Определения</w:t>
            </w:r>
          </w:p>
        </w:tc>
      </w:tr>
      <w:tr w:rsidR="008407EF" w:rsidRPr="0007043B" w14:paraId="7CCA70D9" w14:textId="77777777" w:rsidTr="00B20154">
        <w:tc>
          <w:tcPr>
            <w:tcW w:w="534" w:type="dxa"/>
          </w:tcPr>
          <w:p w14:paraId="623CEE05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ind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1</w:t>
            </w:r>
            <w:r w:rsidR="00B20154" w:rsidRPr="0007043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8429E1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7478471" w14:textId="77777777" w:rsidR="008407EF" w:rsidRPr="0007043B" w:rsidRDefault="008407EF" w:rsidP="000704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DB0A582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07043B" w14:paraId="5B8CF327" w14:textId="77777777" w:rsidTr="00B20154">
        <w:tc>
          <w:tcPr>
            <w:tcW w:w="534" w:type="dxa"/>
          </w:tcPr>
          <w:p w14:paraId="7D582226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2</w:t>
            </w:r>
            <w:r w:rsidR="00B20154" w:rsidRPr="0007043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230C9B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10A77971" w14:textId="77777777" w:rsidR="008407EF" w:rsidRPr="0007043B" w:rsidRDefault="008407EF" w:rsidP="000704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07043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3EAA372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07043B" w14:paraId="67E59CBA" w14:textId="77777777" w:rsidTr="00B20154">
        <w:tc>
          <w:tcPr>
            <w:tcW w:w="534" w:type="dxa"/>
          </w:tcPr>
          <w:p w14:paraId="4958F57C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3</w:t>
            </w:r>
            <w:r w:rsidR="00B20154" w:rsidRPr="0007043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CE7979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30171896" w14:textId="77777777" w:rsidR="008407EF" w:rsidRPr="0007043B" w:rsidRDefault="008407EF" w:rsidP="000704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116EF43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процесс</w:t>
            </w:r>
            <w:r w:rsidRPr="0007043B">
              <w:rPr>
                <w:bCs/>
                <w:iCs/>
                <w:sz w:val="28"/>
                <w:szCs w:val="28"/>
              </w:rPr>
              <w:t xml:space="preserve"> </w:t>
            </w:r>
            <w:r w:rsidRPr="0007043B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07043B" w14:paraId="00B06989" w14:textId="77777777" w:rsidTr="00B20154">
        <w:tc>
          <w:tcPr>
            <w:tcW w:w="534" w:type="dxa"/>
          </w:tcPr>
          <w:p w14:paraId="6EBA7F09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4</w:t>
            </w:r>
            <w:r w:rsidR="00B20154" w:rsidRPr="0007043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3A85E0E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6D2CF435" w14:textId="77777777" w:rsidR="008407EF" w:rsidRPr="0007043B" w:rsidRDefault="008407EF" w:rsidP="000704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0A18D23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07043B" w14:paraId="1EACB51D" w14:textId="77777777" w:rsidTr="00B20154">
        <w:tc>
          <w:tcPr>
            <w:tcW w:w="534" w:type="dxa"/>
          </w:tcPr>
          <w:p w14:paraId="0ACD5CF4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5</w:t>
            </w:r>
            <w:r w:rsidR="00B20154" w:rsidRPr="0007043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373A841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070A79A8" w14:textId="77777777" w:rsidR="008407EF" w:rsidRPr="0007043B" w:rsidRDefault="008407EF" w:rsidP="000704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37E9C80F" w14:textId="77777777" w:rsidR="008407EF" w:rsidRPr="0007043B" w:rsidRDefault="008407E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62ACEA9B" w14:textId="77777777" w:rsidR="006B4E8F" w:rsidRPr="0007043B" w:rsidRDefault="006B4E8F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>Правильный ответ: 1-А, 2-Д, 3-Г, 4-В, 5-Б</w:t>
      </w:r>
    </w:p>
    <w:p w14:paraId="1EB12AAE" w14:textId="0DEE7AB0" w:rsidR="006B4E8F" w:rsidRPr="0007043B" w:rsidRDefault="006B4E8F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ОПК-6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ОПК-6.1; ОПК-6.2; ОПК-6.3</w:t>
      </w:r>
      <w:r w:rsidR="0007043B">
        <w:rPr>
          <w:rFonts w:cs="Times New Roman"/>
          <w:szCs w:val="28"/>
        </w:rPr>
        <w:t>)</w:t>
      </w:r>
    </w:p>
    <w:p w14:paraId="0DBF1E0B" w14:textId="77777777" w:rsidR="007474C0" w:rsidRPr="0007043B" w:rsidRDefault="007474C0" w:rsidP="0007043B">
      <w:pPr>
        <w:ind w:firstLine="0"/>
        <w:rPr>
          <w:rFonts w:cs="Times New Roman"/>
          <w:szCs w:val="28"/>
        </w:rPr>
      </w:pPr>
    </w:p>
    <w:p w14:paraId="77F054C0" w14:textId="77777777" w:rsidR="00ED451A" w:rsidRPr="0007043B" w:rsidRDefault="00DB606F" w:rsidP="0007043B">
      <w:pPr>
        <w:ind w:firstLine="0"/>
        <w:rPr>
          <w:rFonts w:cs="Times New Roman"/>
          <w:szCs w:val="28"/>
        </w:rPr>
      </w:pPr>
      <w:bookmarkStart w:id="2" w:name="_Hlk190820762"/>
      <w:r w:rsidRPr="0007043B">
        <w:rPr>
          <w:rFonts w:cs="Times New Roman"/>
          <w:szCs w:val="28"/>
        </w:rPr>
        <w:t>2</w:t>
      </w:r>
      <w:r w:rsidR="007474C0" w:rsidRPr="0007043B">
        <w:rPr>
          <w:rFonts w:cs="Times New Roman"/>
          <w:szCs w:val="28"/>
        </w:rPr>
        <w:t xml:space="preserve">. </w:t>
      </w:r>
      <w:r w:rsidR="00ED451A" w:rsidRPr="0007043B">
        <w:rPr>
          <w:rFonts w:cs="Times New Roman"/>
          <w:i/>
          <w:iCs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07043B" w14:paraId="04DEBA4B" w14:textId="77777777" w:rsidTr="001069AD">
        <w:tc>
          <w:tcPr>
            <w:tcW w:w="3510" w:type="dxa"/>
            <w:gridSpan w:val="2"/>
          </w:tcPr>
          <w:p w14:paraId="59F031E6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3" w:name="_Hlk190820505"/>
            <w:bookmarkEnd w:id="2"/>
            <w:r w:rsidRPr="0007043B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EB730F9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07043B">
              <w:rPr>
                <w:sz w:val="28"/>
                <w:szCs w:val="28"/>
              </w:rPr>
              <w:t>Определения</w:t>
            </w:r>
          </w:p>
        </w:tc>
      </w:tr>
      <w:tr w:rsidR="00ED451A" w:rsidRPr="0007043B" w14:paraId="30C8B916" w14:textId="77777777" w:rsidTr="00B20154">
        <w:tc>
          <w:tcPr>
            <w:tcW w:w="534" w:type="dxa"/>
          </w:tcPr>
          <w:p w14:paraId="6F9D9035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ind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1</w:t>
            </w:r>
            <w:r w:rsidR="00B20154" w:rsidRPr="0007043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77777777" w:rsidR="00ED451A" w:rsidRPr="0007043B" w:rsidRDefault="00DB606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rFonts w:eastAsia="Calibri"/>
                <w:sz w:val="28"/>
                <w:szCs w:val="28"/>
                <w:lang w:eastAsia="en-US"/>
              </w:rPr>
              <w:t>Метод обучения</w:t>
            </w:r>
          </w:p>
        </w:tc>
        <w:tc>
          <w:tcPr>
            <w:tcW w:w="567" w:type="dxa"/>
          </w:tcPr>
          <w:p w14:paraId="708C3998" w14:textId="77777777" w:rsidR="00ED451A" w:rsidRPr="0007043B" w:rsidRDefault="00ED451A" w:rsidP="000704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77777777" w:rsidR="00ED451A" w:rsidRPr="0007043B" w:rsidRDefault="00DB606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окупность прие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</w:t>
            </w:r>
          </w:p>
        </w:tc>
      </w:tr>
      <w:tr w:rsidR="00ED451A" w:rsidRPr="0007043B" w14:paraId="6ACFA650" w14:textId="77777777" w:rsidTr="00B20154">
        <w:tc>
          <w:tcPr>
            <w:tcW w:w="534" w:type="dxa"/>
          </w:tcPr>
          <w:p w14:paraId="1F714195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2</w:t>
            </w:r>
            <w:r w:rsidR="00B20154" w:rsidRPr="0007043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77777777" w:rsidR="00ED451A" w:rsidRPr="0007043B" w:rsidRDefault="00DB606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rFonts w:eastAsia="Calibri"/>
                <w:sz w:val="28"/>
                <w:szCs w:val="28"/>
                <w:lang w:eastAsia="en-US"/>
              </w:rPr>
              <w:t>Прием обучения</w:t>
            </w:r>
          </w:p>
        </w:tc>
        <w:tc>
          <w:tcPr>
            <w:tcW w:w="567" w:type="dxa"/>
          </w:tcPr>
          <w:p w14:paraId="791DB9F5" w14:textId="77777777" w:rsidR="00ED451A" w:rsidRPr="0007043B" w:rsidRDefault="00ED451A" w:rsidP="000704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07043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77777777" w:rsidR="00ED451A" w:rsidRPr="0007043B" w:rsidRDefault="00DB606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териальный объект, предназначенный для организации и осуществления процесса обучения</w:t>
            </w:r>
          </w:p>
        </w:tc>
      </w:tr>
      <w:tr w:rsidR="00ED451A" w:rsidRPr="0007043B" w14:paraId="64F3DDC7" w14:textId="77777777" w:rsidTr="00B20154">
        <w:tc>
          <w:tcPr>
            <w:tcW w:w="534" w:type="dxa"/>
          </w:tcPr>
          <w:p w14:paraId="3B2C4499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3</w:t>
            </w:r>
            <w:r w:rsidR="00B20154" w:rsidRPr="0007043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77777777" w:rsidR="00ED451A" w:rsidRPr="0007043B" w:rsidRDefault="00DB606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rFonts w:eastAsia="Calibri"/>
                <w:sz w:val="28"/>
                <w:szCs w:val="28"/>
                <w:lang w:eastAsia="en-US"/>
              </w:rPr>
              <w:t>Средство обучения</w:t>
            </w:r>
          </w:p>
        </w:tc>
        <w:tc>
          <w:tcPr>
            <w:tcW w:w="567" w:type="dxa"/>
          </w:tcPr>
          <w:p w14:paraId="2473C8BD" w14:textId="77777777" w:rsidR="00ED451A" w:rsidRPr="0007043B" w:rsidRDefault="00ED451A" w:rsidP="000704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E8C5AB" w14:textId="77777777" w:rsidR="00ED451A" w:rsidRPr="0007043B" w:rsidRDefault="00DB606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color w:val="000000"/>
                <w:sz w:val="28"/>
                <w:szCs w:val="28"/>
              </w:rPr>
              <w:t xml:space="preserve">ориентированный на достижение </w:t>
            </w:r>
            <w:r w:rsidRPr="0007043B">
              <w:rPr>
                <w:color w:val="000000"/>
                <w:sz w:val="28"/>
                <w:szCs w:val="28"/>
              </w:rPr>
              <w:lastRenderedPageBreak/>
              <w:t>дидактических целей способ организации деятельности ученика с заранее определенными задачами, уровнями познавательной активности, учебными действиями и ожидаемыми результатами</w:t>
            </w:r>
          </w:p>
        </w:tc>
      </w:tr>
      <w:tr w:rsidR="00ED451A" w:rsidRPr="0007043B" w14:paraId="48380969" w14:textId="77777777" w:rsidTr="00B20154">
        <w:tc>
          <w:tcPr>
            <w:tcW w:w="534" w:type="dxa"/>
          </w:tcPr>
          <w:p w14:paraId="7A8FFF05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lastRenderedPageBreak/>
              <w:t>4</w:t>
            </w:r>
            <w:r w:rsidR="00B20154" w:rsidRPr="0007043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13759F5" w14:textId="77777777" w:rsidR="00ED451A" w:rsidRPr="0007043B" w:rsidRDefault="00DB606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rFonts w:eastAsia="Calibri"/>
                <w:sz w:val="28"/>
                <w:szCs w:val="28"/>
                <w:lang w:eastAsia="en-US"/>
              </w:rPr>
              <w:t>Методика обучения</w:t>
            </w:r>
          </w:p>
        </w:tc>
        <w:tc>
          <w:tcPr>
            <w:tcW w:w="567" w:type="dxa"/>
          </w:tcPr>
          <w:p w14:paraId="4382B849" w14:textId="77777777" w:rsidR="00ED451A" w:rsidRPr="0007043B" w:rsidRDefault="00ED451A" w:rsidP="000704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8E4AFC7" w14:textId="77777777" w:rsidR="00ED451A" w:rsidRPr="0007043B" w:rsidRDefault="00DB606F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кретные операции взаимодействия педагога и обучающегося, направленные на решение определенных учебных задач</w:t>
            </w:r>
          </w:p>
        </w:tc>
      </w:tr>
    </w:tbl>
    <w:bookmarkEnd w:id="3"/>
    <w:p w14:paraId="28CDC9C0" w14:textId="77777777" w:rsidR="00834BD2" w:rsidRPr="0007043B" w:rsidRDefault="00834BD2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Правильный ответ: </w:t>
      </w:r>
      <w:r w:rsidR="00E660F2" w:rsidRPr="0007043B">
        <w:rPr>
          <w:rFonts w:eastAsia="Calibri" w:cs="Times New Roman"/>
          <w:kern w:val="0"/>
          <w:szCs w:val="28"/>
        </w:rPr>
        <w:t>1-В, 2-Г, 3-Б, 4-А</w:t>
      </w:r>
    </w:p>
    <w:p w14:paraId="79C1A4F6" w14:textId="12BD7F71" w:rsidR="00834BD2" w:rsidRPr="0007043B" w:rsidRDefault="00834BD2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ОПК-7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ОПК-7.1; ОПК-7.2; ОПК-7.3</w:t>
      </w:r>
      <w:r w:rsidR="0007043B">
        <w:rPr>
          <w:rFonts w:cs="Times New Roman"/>
          <w:szCs w:val="28"/>
        </w:rPr>
        <w:t>)</w:t>
      </w:r>
    </w:p>
    <w:p w14:paraId="14E265E2" w14:textId="77777777" w:rsidR="006B4D33" w:rsidRPr="0007043B" w:rsidRDefault="006B4D33" w:rsidP="0007043B">
      <w:pPr>
        <w:ind w:firstLine="0"/>
        <w:rPr>
          <w:rFonts w:cs="Times New Roman"/>
          <w:b/>
          <w:szCs w:val="28"/>
        </w:rPr>
      </w:pPr>
    </w:p>
    <w:p w14:paraId="4C6B53F6" w14:textId="77777777" w:rsidR="00CC6CC8" w:rsidRPr="0007043B" w:rsidRDefault="00DB606F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>3</w:t>
      </w:r>
      <w:r w:rsidR="00CC6CC8" w:rsidRPr="0007043B">
        <w:rPr>
          <w:rFonts w:cs="Times New Roman"/>
          <w:szCs w:val="28"/>
        </w:rPr>
        <w:t>.</w:t>
      </w:r>
      <w:r w:rsidR="00E82E02" w:rsidRPr="0007043B">
        <w:rPr>
          <w:rFonts w:cs="Times New Roman"/>
          <w:szCs w:val="28"/>
        </w:rPr>
        <w:t xml:space="preserve"> </w:t>
      </w:r>
      <w:r w:rsidR="00ED451A" w:rsidRPr="0007043B">
        <w:rPr>
          <w:rFonts w:cs="Times New Roman"/>
          <w:i/>
          <w:iCs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07043B" w14:paraId="6D6DD788" w14:textId="77777777" w:rsidTr="001069AD">
        <w:tc>
          <w:tcPr>
            <w:tcW w:w="3510" w:type="dxa"/>
            <w:gridSpan w:val="2"/>
          </w:tcPr>
          <w:p w14:paraId="4C80DB6F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07043B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066F0DB7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07043B">
              <w:rPr>
                <w:sz w:val="28"/>
                <w:szCs w:val="28"/>
              </w:rPr>
              <w:t>Определения</w:t>
            </w:r>
          </w:p>
        </w:tc>
      </w:tr>
      <w:tr w:rsidR="00ED451A" w:rsidRPr="0007043B" w14:paraId="269D14CE" w14:textId="77777777" w:rsidTr="00B20154">
        <w:tc>
          <w:tcPr>
            <w:tcW w:w="534" w:type="dxa"/>
          </w:tcPr>
          <w:p w14:paraId="29F26322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ind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1</w:t>
            </w:r>
            <w:r w:rsidR="00B20154" w:rsidRPr="0007043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5A19CC67" w14:textId="77777777" w:rsidR="00ED451A" w:rsidRPr="0007043B" w:rsidRDefault="00ED451A" w:rsidP="000704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07043B" w14:paraId="0433F4CB" w14:textId="77777777" w:rsidTr="00B20154">
        <w:tc>
          <w:tcPr>
            <w:tcW w:w="534" w:type="dxa"/>
          </w:tcPr>
          <w:p w14:paraId="7333DC9A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2</w:t>
            </w:r>
            <w:r w:rsidR="00B20154" w:rsidRPr="0007043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7A301DF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38BA0A7" w14:textId="77777777" w:rsidR="00ED451A" w:rsidRPr="0007043B" w:rsidRDefault="00ED451A" w:rsidP="000704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07043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07043B" w14:paraId="515BEB98" w14:textId="77777777" w:rsidTr="00B20154">
        <w:tc>
          <w:tcPr>
            <w:tcW w:w="534" w:type="dxa"/>
          </w:tcPr>
          <w:p w14:paraId="5842B19D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3</w:t>
            </w:r>
            <w:r w:rsidR="00B20154" w:rsidRPr="0007043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7644B552" w14:textId="77777777" w:rsidR="00ED451A" w:rsidRPr="0007043B" w:rsidRDefault="00ED451A" w:rsidP="000704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4ECF410" w14:textId="77777777" w:rsidR="00ED451A" w:rsidRPr="0007043B" w:rsidRDefault="00ED451A" w:rsidP="000704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7043B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E6A01A1" w14:textId="77777777" w:rsidR="00E82E02" w:rsidRPr="0007043B" w:rsidRDefault="00E82E02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>Правильный ответ: 1-</w:t>
      </w:r>
      <w:r w:rsidR="00673F56" w:rsidRPr="0007043B">
        <w:rPr>
          <w:rFonts w:cs="Times New Roman"/>
          <w:szCs w:val="28"/>
        </w:rPr>
        <w:t>В</w:t>
      </w:r>
      <w:r w:rsidRPr="0007043B">
        <w:rPr>
          <w:rFonts w:cs="Times New Roman"/>
          <w:szCs w:val="28"/>
        </w:rPr>
        <w:t>, 2-</w:t>
      </w:r>
      <w:r w:rsidR="00673F56" w:rsidRPr="0007043B">
        <w:rPr>
          <w:rFonts w:cs="Times New Roman"/>
          <w:szCs w:val="28"/>
        </w:rPr>
        <w:t>А</w:t>
      </w:r>
      <w:r w:rsidRPr="0007043B">
        <w:rPr>
          <w:rFonts w:cs="Times New Roman"/>
          <w:szCs w:val="28"/>
        </w:rPr>
        <w:t>, 3-</w:t>
      </w:r>
      <w:r w:rsidR="00673F56" w:rsidRPr="0007043B">
        <w:rPr>
          <w:rFonts w:cs="Times New Roman"/>
          <w:szCs w:val="28"/>
        </w:rPr>
        <w:t>Б</w:t>
      </w:r>
    </w:p>
    <w:p w14:paraId="53CD6E68" w14:textId="35F4138A" w:rsidR="00E82E02" w:rsidRPr="0007043B" w:rsidRDefault="00E82E02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ПК-6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ПК-6.1; ПК-6.2; ПК-6.3</w:t>
      </w:r>
      <w:r w:rsidR="0007043B">
        <w:rPr>
          <w:rFonts w:cs="Times New Roman"/>
          <w:szCs w:val="28"/>
        </w:rPr>
        <w:t>)</w:t>
      </w:r>
    </w:p>
    <w:p w14:paraId="0B115B5C" w14:textId="77777777" w:rsidR="00CC6CC8" w:rsidRPr="0007043B" w:rsidRDefault="00CC6CC8" w:rsidP="0007043B">
      <w:pPr>
        <w:ind w:firstLine="0"/>
        <w:rPr>
          <w:rFonts w:cs="Times New Roman"/>
          <w:b/>
          <w:szCs w:val="28"/>
        </w:rPr>
      </w:pPr>
    </w:p>
    <w:p w14:paraId="33EA8827" w14:textId="77777777" w:rsidR="00E660F2" w:rsidRPr="0007043B" w:rsidRDefault="00E660F2" w:rsidP="0007043B">
      <w:pPr>
        <w:ind w:firstLine="0"/>
        <w:rPr>
          <w:rFonts w:cs="Times New Roman"/>
          <w:b/>
          <w:szCs w:val="28"/>
        </w:rPr>
      </w:pPr>
      <w:r w:rsidRPr="0007043B">
        <w:rPr>
          <w:rFonts w:cs="Times New Roman"/>
          <w:bCs/>
          <w:szCs w:val="28"/>
        </w:rPr>
        <w:t xml:space="preserve">4. </w:t>
      </w:r>
      <w:r w:rsidRPr="0007043B">
        <w:rPr>
          <w:rFonts w:cs="Times New Roman"/>
          <w:bCs/>
          <w:i/>
          <w:iCs/>
          <w:szCs w:val="28"/>
        </w:rPr>
        <w:t>Установите соответствие между областями педагогической дефектологии и объектами их изучения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07043B" w14:paraId="08B7FCF5" w14:textId="77777777" w:rsidTr="00075B07">
        <w:tc>
          <w:tcPr>
            <w:tcW w:w="3652" w:type="dxa"/>
            <w:gridSpan w:val="2"/>
          </w:tcPr>
          <w:p w14:paraId="47760EB1" w14:textId="77777777" w:rsidR="00E660F2" w:rsidRPr="0007043B" w:rsidRDefault="00E660F2" w:rsidP="0007043B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07043B">
              <w:rPr>
                <w:rFonts w:cs="Times New Roman"/>
                <w:bCs/>
                <w:kern w:val="2"/>
                <w:szCs w:val="28"/>
              </w:rPr>
              <w:t>Область педагогической дефектологии</w:t>
            </w:r>
          </w:p>
        </w:tc>
        <w:tc>
          <w:tcPr>
            <w:tcW w:w="6237" w:type="dxa"/>
            <w:gridSpan w:val="2"/>
          </w:tcPr>
          <w:p w14:paraId="171E83EE" w14:textId="77777777" w:rsidR="00E660F2" w:rsidRPr="0007043B" w:rsidRDefault="00E660F2" w:rsidP="0007043B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07043B">
              <w:rPr>
                <w:rFonts w:cs="Times New Roman"/>
                <w:bCs/>
                <w:kern w:val="2"/>
                <w:szCs w:val="28"/>
              </w:rPr>
              <w:t>О</w:t>
            </w:r>
            <w:r w:rsidR="00075B07" w:rsidRPr="0007043B">
              <w:rPr>
                <w:rFonts w:cs="Times New Roman"/>
                <w:bCs/>
                <w:kern w:val="2"/>
                <w:szCs w:val="28"/>
              </w:rPr>
              <w:t>бъект изучения</w:t>
            </w:r>
          </w:p>
        </w:tc>
      </w:tr>
      <w:tr w:rsidR="00E660F2" w:rsidRPr="0007043B" w14:paraId="3567EE2F" w14:textId="77777777" w:rsidTr="00075B07">
        <w:tc>
          <w:tcPr>
            <w:tcW w:w="534" w:type="dxa"/>
          </w:tcPr>
          <w:p w14:paraId="156FFF06" w14:textId="77777777" w:rsidR="00E660F2" w:rsidRPr="0007043B" w:rsidRDefault="00E660F2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14:paraId="04974F9E" w14:textId="77777777" w:rsidR="00E660F2" w:rsidRPr="0007043B" w:rsidRDefault="00075B07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eastAsia="Calibri" w:cs="Times New Roman"/>
                <w:szCs w:val="28"/>
              </w:rPr>
              <w:t>Сурдопедагогика</w:t>
            </w:r>
          </w:p>
        </w:tc>
        <w:tc>
          <w:tcPr>
            <w:tcW w:w="567" w:type="dxa"/>
          </w:tcPr>
          <w:p w14:paraId="3BD609FC" w14:textId="77777777" w:rsidR="00E660F2" w:rsidRPr="0007043B" w:rsidRDefault="00E660F2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77777777" w:rsidR="00E660F2" w:rsidRPr="0007043B" w:rsidRDefault="00075B07" w:rsidP="0007043B">
            <w:pPr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eastAsia="Calibri" w:cs="Times New Roman"/>
                <w:szCs w:val="28"/>
              </w:rPr>
              <w:t>обучение и воспитание слепых и слабовидящих</w:t>
            </w:r>
          </w:p>
        </w:tc>
      </w:tr>
      <w:tr w:rsidR="00E660F2" w:rsidRPr="0007043B" w14:paraId="5CD32ED2" w14:textId="77777777" w:rsidTr="00075B07">
        <w:tc>
          <w:tcPr>
            <w:tcW w:w="534" w:type="dxa"/>
          </w:tcPr>
          <w:p w14:paraId="6F294435" w14:textId="77777777" w:rsidR="00E660F2" w:rsidRPr="0007043B" w:rsidRDefault="00E660F2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3118" w:type="dxa"/>
          </w:tcPr>
          <w:p w14:paraId="1D2A9BDE" w14:textId="77777777" w:rsidR="00E660F2" w:rsidRPr="0007043B" w:rsidRDefault="00075B07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eastAsia="Calibri" w:cs="Times New Roman"/>
                <w:szCs w:val="28"/>
              </w:rPr>
              <w:t>Тифлопедагогика</w:t>
            </w:r>
          </w:p>
        </w:tc>
        <w:tc>
          <w:tcPr>
            <w:tcW w:w="567" w:type="dxa"/>
          </w:tcPr>
          <w:p w14:paraId="06AA5BCF" w14:textId="77777777" w:rsidR="00E660F2" w:rsidRPr="0007043B" w:rsidRDefault="00E660F2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77777777" w:rsidR="00E660F2" w:rsidRPr="0007043B" w:rsidRDefault="00075B07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eastAsia="Calibri" w:cs="Times New Roman"/>
                <w:szCs w:val="28"/>
              </w:rPr>
              <w:t>нарушение речи и их преодоление</w:t>
            </w:r>
          </w:p>
        </w:tc>
      </w:tr>
      <w:tr w:rsidR="00E660F2" w:rsidRPr="0007043B" w14:paraId="0EC151D0" w14:textId="77777777" w:rsidTr="00075B07">
        <w:tc>
          <w:tcPr>
            <w:tcW w:w="534" w:type="dxa"/>
          </w:tcPr>
          <w:p w14:paraId="2CB81731" w14:textId="77777777" w:rsidR="00E660F2" w:rsidRPr="0007043B" w:rsidRDefault="00E660F2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3118" w:type="dxa"/>
          </w:tcPr>
          <w:p w14:paraId="2D5E71AB" w14:textId="77777777" w:rsidR="00E660F2" w:rsidRPr="0007043B" w:rsidRDefault="00075B07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eastAsia="Calibri" w:cs="Times New Roman"/>
                <w:szCs w:val="28"/>
              </w:rPr>
              <w:t>Олигофренопедагогика</w:t>
            </w:r>
          </w:p>
        </w:tc>
        <w:tc>
          <w:tcPr>
            <w:tcW w:w="567" w:type="dxa"/>
          </w:tcPr>
          <w:p w14:paraId="1B3B6FCF" w14:textId="77777777" w:rsidR="00E660F2" w:rsidRPr="0007043B" w:rsidRDefault="00E660F2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77777777" w:rsidR="00E660F2" w:rsidRPr="0007043B" w:rsidRDefault="00075B07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eastAsia="Calibri" w:cs="Times New Roman"/>
                <w:szCs w:val="28"/>
              </w:rPr>
              <w:t>обучение и воспитание глухих и слабослышащих</w:t>
            </w:r>
          </w:p>
        </w:tc>
      </w:tr>
      <w:tr w:rsidR="00E660F2" w:rsidRPr="0007043B" w14:paraId="3B8C7059" w14:textId="77777777" w:rsidTr="00075B07">
        <w:tc>
          <w:tcPr>
            <w:tcW w:w="534" w:type="dxa"/>
          </w:tcPr>
          <w:p w14:paraId="296C3FC0" w14:textId="77777777" w:rsidR="00E660F2" w:rsidRPr="0007043B" w:rsidRDefault="00E660F2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cs="Times New Roman"/>
                <w:bCs/>
                <w:iCs/>
                <w:kern w:val="2"/>
                <w:szCs w:val="28"/>
              </w:rPr>
              <w:t>4)</w:t>
            </w:r>
          </w:p>
        </w:tc>
        <w:tc>
          <w:tcPr>
            <w:tcW w:w="3118" w:type="dxa"/>
          </w:tcPr>
          <w:p w14:paraId="38D68284" w14:textId="77777777" w:rsidR="00E660F2" w:rsidRPr="0007043B" w:rsidRDefault="00075B07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eastAsia="Calibri" w:cs="Times New Roman"/>
                <w:szCs w:val="28"/>
              </w:rPr>
              <w:t>Логопедия</w:t>
            </w:r>
          </w:p>
        </w:tc>
        <w:tc>
          <w:tcPr>
            <w:tcW w:w="567" w:type="dxa"/>
          </w:tcPr>
          <w:p w14:paraId="1859CCA9" w14:textId="77777777" w:rsidR="00E660F2" w:rsidRPr="0007043B" w:rsidRDefault="00E660F2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14:paraId="480D268B" w14:textId="77777777" w:rsidR="00E660F2" w:rsidRPr="0007043B" w:rsidRDefault="00075B07" w:rsidP="0007043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043B">
              <w:rPr>
                <w:rFonts w:eastAsia="Calibri" w:cs="Times New Roman"/>
                <w:szCs w:val="28"/>
              </w:rPr>
              <w:t>обучение и воспитание умственно отсталых</w:t>
            </w:r>
          </w:p>
        </w:tc>
      </w:tr>
    </w:tbl>
    <w:p w14:paraId="15BED59C" w14:textId="77777777" w:rsidR="00DB606F" w:rsidRPr="0007043B" w:rsidRDefault="00DB606F" w:rsidP="0007043B">
      <w:pPr>
        <w:ind w:firstLine="0"/>
        <w:rPr>
          <w:rFonts w:cs="Times New Roman"/>
          <w:bCs/>
          <w:szCs w:val="28"/>
        </w:rPr>
      </w:pPr>
      <w:r w:rsidRPr="0007043B">
        <w:rPr>
          <w:rFonts w:cs="Times New Roman"/>
          <w:bCs/>
          <w:szCs w:val="28"/>
        </w:rPr>
        <w:lastRenderedPageBreak/>
        <w:t>Правильный ответ:</w:t>
      </w:r>
      <w:r w:rsidR="00075B07" w:rsidRPr="0007043B">
        <w:rPr>
          <w:rFonts w:cs="Times New Roman"/>
          <w:bCs/>
          <w:szCs w:val="28"/>
        </w:rPr>
        <w:t xml:space="preserve"> </w:t>
      </w:r>
      <w:r w:rsidR="00075B07" w:rsidRPr="0007043B">
        <w:rPr>
          <w:rFonts w:eastAsia="Calibri" w:cs="Times New Roman"/>
          <w:kern w:val="0"/>
          <w:szCs w:val="28"/>
        </w:rPr>
        <w:t>1-В, 2-Б, 3-А, 4-Д</w:t>
      </w:r>
    </w:p>
    <w:p w14:paraId="61647AEB" w14:textId="77777777" w:rsidR="00A12F9D" w:rsidRDefault="00DB606F" w:rsidP="00A12F9D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bCs/>
          <w:szCs w:val="28"/>
        </w:rPr>
        <w:t>Компетенции (индикаторы):</w:t>
      </w:r>
      <w:r w:rsidR="0007043B">
        <w:rPr>
          <w:rFonts w:cs="Times New Roman"/>
          <w:bCs/>
          <w:szCs w:val="28"/>
        </w:rPr>
        <w:t xml:space="preserve"> </w:t>
      </w:r>
      <w:r w:rsidR="0007043B" w:rsidRPr="00DC5356">
        <w:rPr>
          <w:rFonts w:cs="Times New Roman"/>
          <w:szCs w:val="28"/>
        </w:rPr>
        <w:t>ПК-9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ПК-9.1; ПК-9.2; ПК-9.3</w:t>
      </w:r>
      <w:r w:rsidR="0007043B">
        <w:rPr>
          <w:rFonts w:cs="Times New Roman"/>
          <w:szCs w:val="28"/>
        </w:rPr>
        <w:t>)</w:t>
      </w:r>
      <w:r w:rsidR="00A12F9D">
        <w:rPr>
          <w:rFonts w:cs="Times New Roman"/>
          <w:szCs w:val="28"/>
        </w:rPr>
        <w:t>.</w:t>
      </w:r>
    </w:p>
    <w:p w14:paraId="693528AA" w14:textId="77777777" w:rsidR="00A12F9D" w:rsidRDefault="00A12F9D" w:rsidP="00A12F9D">
      <w:pPr>
        <w:ind w:firstLine="0"/>
        <w:rPr>
          <w:rFonts w:cs="Times New Roman"/>
          <w:szCs w:val="28"/>
        </w:rPr>
      </w:pPr>
    </w:p>
    <w:p w14:paraId="6545CFDE" w14:textId="67880BAF" w:rsidR="00874B3E" w:rsidRPr="0007043B" w:rsidRDefault="00874B3E" w:rsidP="00A12F9D">
      <w:pPr>
        <w:ind w:firstLine="0"/>
        <w:rPr>
          <w:rFonts w:cs="Times New Roman"/>
          <w:b/>
          <w:szCs w:val="28"/>
        </w:rPr>
      </w:pPr>
      <w:r w:rsidRPr="0007043B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07043B" w:rsidRDefault="007474C0" w:rsidP="0007043B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77777777" w:rsidR="001069AD" w:rsidRPr="0007043B" w:rsidRDefault="007474C0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07043B">
        <w:rPr>
          <w:rFonts w:cs="Times New Roman"/>
          <w:i/>
          <w:iCs/>
          <w:szCs w:val="28"/>
        </w:rPr>
        <w:t>Установите правильную последовательность</w:t>
      </w:r>
      <w:r w:rsidR="00142EC4" w:rsidRPr="0007043B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42EC4" w:rsidRPr="0007043B">
        <w:rPr>
          <w:rFonts w:eastAsia="Calibri" w:cs="Times New Roman"/>
          <w:i/>
          <w:iCs/>
          <w:kern w:val="0"/>
          <w:szCs w:val="28"/>
        </w:rPr>
        <w:t>элемент</w:t>
      </w:r>
      <w:bookmarkStart w:id="4" w:name="_Hlk188522050"/>
      <w:r w:rsidR="00142EC4" w:rsidRPr="0007043B">
        <w:rPr>
          <w:rFonts w:eastAsia="Calibri" w:cs="Times New Roman"/>
          <w:i/>
          <w:iCs/>
          <w:kern w:val="0"/>
          <w:szCs w:val="28"/>
        </w:rPr>
        <w:t xml:space="preserve">ов </w:t>
      </w:r>
      <w:bookmarkEnd w:id="4"/>
      <w:r w:rsidR="00142EC4" w:rsidRPr="0007043B">
        <w:rPr>
          <w:rFonts w:eastAsia="Calibri" w:cs="Times New Roman"/>
          <w:i/>
          <w:iCs/>
          <w:kern w:val="0"/>
          <w:szCs w:val="28"/>
        </w:rPr>
        <w:t>педагогических целей для реализации процесса обучения</w:t>
      </w:r>
      <w:r w:rsidR="001069AD" w:rsidRPr="0007043B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1E08D6C4" w14:textId="77777777" w:rsidR="00142EC4" w:rsidRPr="0007043B" w:rsidRDefault="00142EC4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А) цели-стандарты, цели отдельных образовательных систем и этапов образования</w:t>
      </w:r>
    </w:p>
    <w:p w14:paraId="5423E6DB" w14:textId="77777777" w:rsidR="00142EC4" w:rsidRPr="0007043B" w:rsidRDefault="00142EC4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Б) государственные цели, общественный заказ</w:t>
      </w:r>
    </w:p>
    <w:p w14:paraId="005C4E9B" w14:textId="77777777" w:rsidR="00142EC4" w:rsidRPr="0007043B" w:rsidRDefault="00142EC4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В) цели отдельной темы, занятия</w:t>
      </w:r>
    </w:p>
    <w:p w14:paraId="70404B20" w14:textId="77777777" w:rsidR="00142EC4" w:rsidRPr="0007043B" w:rsidRDefault="00142EC4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Г) цели предметного обучения или воспитания обучающихся определенного возраста</w:t>
      </w:r>
    </w:p>
    <w:p w14:paraId="6D8EFB04" w14:textId="77777777" w:rsidR="00982FD6" w:rsidRPr="0007043B" w:rsidRDefault="000B726F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42EC4" w:rsidRPr="0007043B" w14:paraId="56795D0F" w14:textId="77777777" w:rsidTr="00142EC4">
        <w:tc>
          <w:tcPr>
            <w:tcW w:w="1667" w:type="dxa"/>
            <w:vAlign w:val="center"/>
          </w:tcPr>
          <w:p w14:paraId="2140C25D" w14:textId="77777777" w:rsidR="00142EC4" w:rsidRPr="0007043B" w:rsidRDefault="00142EC4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4C6D31A4" w14:textId="77777777" w:rsidR="00142EC4" w:rsidRPr="0007043B" w:rsidRDefault="00142EC4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141641D7" w14:textId="77777777" w:rsidR="00142EC4" w:rsidRPr="0007043B" w:rsidRDefault="00142EC4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34E87FBE" w14:textId="77777777" w:rsidR="00142EC4" w:rsidRPr="0007043B" w:rsidRDefault="00142EC4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В</w:t>
            </w:r>
          </w:p>
        </w:tc>
      </w:tr>
    </w:tbl>
    <w:p w14:paraId="08F3FBC4" w14:textId="2CE84D26" w:rsidR="000B726F" w:rsidRPr="0007043B" w:rsidRDefault="000B726F" w:rsidP="0007043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УК-9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УК-9.1; УК-9.2; УК-9.3</w:t>
      </w:r>
      <w:r w:rsidR="0007043B">
        <w:rPr>
          <w:rFonts w:cs="Times New Roman"/>
          <w:szCs w:val="28"/>
        </w:rPr>
        <w:t>)</w:t>
      </w:r>
    </w:p>
    <w:p w14:paraId="130E5696" w14:textId="77777777" w:rsidR="007474C0" w:rsidRPr="0007043B" w:rsidRDefault="007474C0" w:rsidP="0007043B">
      <w:pPr>
        <w:ind w:firstLine="0"/>
        <w:rPr>
          <w:rFonts w:cs="Times New Roman"/>
          <w:szCs w:val="28"/>
        </w:rPr>
      </w:pPr>
    </w:p>
    <w:p w14:paraId="281C7DCD" w14:textId="77777777" w:rsidR="001069AD" w:rsidRPr="0007043B" w:rsidRDefault="007474C0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cs="Times New Roman"/>
          <w:szCs w:val="28"/>
        </w:rPr>
        <w:t xml:space="preserve">2. </w:t>
      </w:r>
      <w:r w:rsidR="001069AD" w:rsidRPr="0007043B">
        <w:rPr>
          <w:rFonts w:cs="Times New Roman"/>
          <w:i/>
          <w:iCs/>
          <w:szCs w:val="28"/>
        </w:rPr>
        <w:t xml:space="preserve">Установите правильную последовательность </w:t>
      </w:r>
      <w:r w:rsidR="00043B2E" w:rsidRPr="0007043B">
        <w:rPr>
          <w:rFonts w:eastAsia="Calibri" w:cs="Times New Roman"/>
          <w:i/>
          <w:iCs/>
          <w:kern w:val="0"/>
          <w:szCs w:val="28"/>
        </w:rPr>
        <w:t>компонентов реализации процесса обучения, которые выделил Ю. К. Бабанский</w:t>
      </w:r>
      <w:r w:rsidR="00043B2E" w:rsidRPr="0007043B">
        <w:rPr>
          <w:rFonts w:cs="Times New Roman"/>
          <w:i/>
          <w:iCs/>
          <w:szCs w:val="28"/>
        </w:rPr>
        <w:t xml:space="preserve"> </w:t>
      </w:r>
      <w:r w:rsidR="001069AD" w:rsidRPr="0007043B">
        <w:rPr>
          <w:rFonts w:cs="Times New Roman"/>
          <w:i/>
          <w:iCs/>
          <w:szCs w:val="28"/>
        </w:rPr>
        <w:t>от низшего к высшему. Запишите правильную последовательность букв слева направо:</w:t>
      </w:r>
    </w:p>
    <w:p w14:paraId="6812FBFC" w14:textId="77777777" w:rsidR="00142EC4" w:rsidRPr="0007043B" w:rsidRDefault="00142EC4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А) контрольно-регулировочный компонент (контрольные, практические работы, опросы, зачеты, экзамены, самоконтроль)</w:t>
      </w:r>
    </w:p>
    <w:p w14:paraId="3B59DC92" w14:textId="77777777" w:rsidR="00142EC4" w:rsidRPr="0007043B" w:rsidRDefault="00142EC4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Б) стимулирующе-мотивационный компонент (интересы, мотивы учения)</w:t>
      </w:r>
    </w:p>
    <w:p w14:paraId="016FA7B5" w14:textId="77777777" w:rsidR="00142EC4" w:rsidRPr="0007043B" w:rsidRDefault="00142EC4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В) содержание обучения (учебный план, учебные программы, учебники)</w:t>
      </w:r>
    </w:p>
    <w:p w14:paraId="338175FD" w14:textId="77777777" w:rsidR="00142EC4" w:rsidRPr="0007043B" w:rsidRDefault="00142EC4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Г) оценочно-результативный компонент (оценка, самооценка, коррекция)</w:t>
      </w:r>
    </w:p>
    <w:p w14:paraId="08983D56" w14:textId="77777777" w:rsidR="00142EC4" w:rsidRPr="0007043B" w:rsidRDefault="00142EC4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Д) целевой компонент (цели и задачи обучения)</w:t>
      </w:r>
    </w:p>
    <w:p w14:paraId="5375C3BA" w14:textId="77777777" w:rsidR="00142EC4" w:rsidRPr="0007043B" w:rsidRDefault="00142EC4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Е) операционно-деятельностный компонент (методы, средства и формы организации обучения)</w:t>
      </w:r>
    </w:p>
    <w:p w14:paraId="67E29098" w14:textId="77777777" w:rsidR="00226D53" w:rsidRPr="0007043B" w:rsidRDefault="00AE678D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94"/>
        <w:gridCol w:w="1559"/>
        <w:gridCol w:w="1559"/>
      </w:tblGrid>
      <w:tr w:rsidR="00142EC4" w:rsidRPr="0007043B" w14:paraId="14542016" w14:textId="77777777" w:rsidTr="00142EC4">
        <w:tc>
          <w:tcPr>
            <w:tcW w:w="1667" w:type="dxa"/>
            <w:vAlign w:val="center"/>
          </w:tcPr>
          <w:p w14:paraId="79D20D74" w14:textId="77777777" w:rsidR="00142EC4" w:rsidRPr="0007043B" w:rsidRDefault="00142EC4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Д</w:t>
            </w:r>
          </w:p>
        </w:tc>
        <w:tc>
          <w:tcPr>
            <w:tcW w:w="1672" w:type="dxa"/>
            <w:vAlign w:val="center"/>
          </w:tcPr>
          <w:p w14:paraId="0A5B0D1C" w14:textId="77777777" w:rsidR="00142EC4" w:rsidRPr="0007043B" w:rsidRDefault="00142EC4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6212A949" w14:textId="77777777" w:rsidR="00142EC4" w:rsidRPr="0007043B" w:rsidRDefault="00142EC4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В</w:t>
            </w:r>
          </w:p>
        </w:tc>
        <w:tc>
          <w:tcPr>
            <w:tcW w:w="1594" w:type="dxa"/>
          </w:tcPr>
          <w:p w14:paraId="00F5459E" w14:textId="77777777" w:rsidR="00142EC4" w:rsidRPr="0007043B" w:rsidRDefault="00142EC4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Е</w:t>
            </w:r>
          </w:p>
        </w:tc>
        <w:tc>
          <w:tcPr>
            <w:tcW w:w="1559" w:type="dxa"/>
          </w:tcPr>
          <w:p w14:paraId="5C7C67AF" w14:textId="77777777" w:rsidR="00142EC4" w:rsidRPr="0007043B" w:rsidRDefault="00142EC4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А</w:t>
            </w:r>
          </w:p>
        </w:tc>
        <w:tc>
          <w:tcPr>
            <w:tcW w:w="1559" w:type="dxa"/>
          </w:tcPr>
          <w:p w14:paraId="2BA281A3" w14:textId="77777777" w:rsidR="00142EC4" w:rsidRPr="0007043B" w:rsidRDefault="00142EC4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Г</w:t>
            </w:r>
          </w:p>
        </w:tc>
      </w:tr>
    </w:tbl>
    <w:p w14:paraId="7A5FA59C" w14:textId="3C7C46ED" w:rsidR="00226D53" w:rsidRPr="0007043B" w:rsidRDefault="00226D53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ОПК-6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ОПК-6.1; ОПК-6.2; ОПК-6.3</w:t>
      </w:r>
      <w:r w:rsidR="0007043B">
        <w:rPr>
          <w:rFonts w:cs="Times New Roman"/>
          <w:szCs w:val="28"/>
        </w:rPr>
        <w:t>)</w:t>
      </w:r>
    </w:p>
    <w:p w14:paraId="426145A9" w14:textId="77777777" w:rsidR="001069AD" w:rsidRPr="0007043B" w:rsidRDefault="001069AD" w:rsidP="0007043B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28BA4521" w14:textId="77777777" w:rsidR="001069AD" w:rsidRPr="0007043B" w:rsidRDefault="007474C0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07043B">
        <w:rPr>
          <w:rFonts w:cs="Times New Roman"/>
          <w:i/>
          <w:iCs/>
          <w:szCs w:val="28"/>
        </w:rPr>
        <w:t>Установите правильную последовательность</w:t>
      </w:r>
      <w:r w:rsidR="001069AD" w:rsidRPr="0007043B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</w:t>
      </w:r>
      <w:r w:rsidR="00043B2E" w:rsidRPr="0007043B">
        <w:rPr>
          <w:rFonts w:eastAsia="Times New Roman" w:cs="Times New Roman"/>
          <w:i/>
          <w:iCs/>
          <w:szCs w:val="28"/>
          <w:lang w:eastAsia="ru-RU"/>
        </w:rPr>
        <w:t xml:space="preserve"> процесса воспитания</w:t>
      </w:r>
      <w:r w:rsidR="001069AD" w:rsidRPr="0007043B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0CFAC993" w14:textId="77777777" w:rsidR="00043B2E" w:rsidRPr="0007043B" w:rsidRDefault="00043B2E" w:rsidP="0007043B">
      <w:pPr>
        <w:ind w:firstLine="0"/>
        <w:jc w:val="left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А) формирование взглядов и убеждений</w:t>
      </w:r>
    </w:p>
    <w:p w14:paraId="0C13C3ED" w14:textId="77777777" w:rsidR="00043B2E" w:rsidRPr="0007043B" w:rsidRDefault="00043B2E" w:rsidP="0007043B">
      <w:pPr>
        <w:ind w:firstLine="0"/>
        <w:jc w:val="left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Б) ознакомление с общими нормами и требованиями</w:t>
      </w:r>
    </w:p>
    <w:p w14:paraId="6D50256D" w14:textId="77777777" w:rsidR="00043B2E" w:rsidRPr="0007043B" w:rsidRDefault="00043B2E" w:rsidP="0007043B">
      <w:pPr>
        <w:ind w:firstLine="0"/>
        <w:jc w:val="left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В) формирование отношений</w:t>
      </w:r>
    </w:p>
    <w:p w14:paraId="36B8A7A1" w14:textId="77777777" w:rsidR="00043B2E" w:rsidRPr="0007043B" w:rsidRDefault="00043B2E" w:rsidP="0007043B">
      <w:pPr>
        <w:ind w:firstLine="0"/>
        <w:jc w:val="left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Г) формирование общей направленности личности</w:t>
      </w:r>
    </w:p>
    <w:p w14:paraId="6503AE04" w14:textId="77777777" w:rsidR="00226D53" w:rsidRPr="0007043B" w:rsidRDefault="00AE678D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43B2E" w:rsidRPr="0007043B" w14:paraId="109404EC" w14:textId="77777777" w:rsidTr="00043B2E">
        <w:tc>
          <w:tcPr>
            <w:tcW w:w="1667" w:type="dxa"/>
            <w:vAlign w:val="center"/>
          </w:tcPr>
          <w:p w14:paraId="5937CA2F" w14:textId="77777777" w:rsidR="00043B2E" w:rsidRPr="0007043B" w:rsidRDefault="00043B2E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4C545B25" w14:textId="77777777" w:rsidR="00043B2E" w:rsidRPr="0007043B" w:rsidRDefault="00043B2E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5B396DC3" w14:textId="77777777" w:rsidR="00043B2E" w:rsidRPr="0007043B" w:rsidRDefault="00043B2E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4534AB14" w14:textId="77777777" w:rsidR="00043B2E" w:rsidRPr="0007043B" w:rsidRDefault="00043B2E" w:rsidP="00070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7043B">
              <w:rPr>
                <w:rFonts w:cs="Times New Roman"/>
                <w:szCs w:val="28"/>
              </w:rPr>
              <w:t>Г</w:t>
            </w:r>
          </w:p>
        </w:tc>
      </w:tr>
    </w:tbl>
    <w:p w14:paraId="3A221263" w14:textId="6332B16D" w:rsidR="00712772" w:rsidRPr="0007043B" w:rsidRDefault="00226D53" w:rsidP="00A12F9D">
      <w:pPr>
        <w:ind w:firstLine="0"/>
        <w:rPr>
          <w:b/>
          <w:color w:val="000000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ОПК-7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ОПК-7.1; ОПК-7.2; ОПК-7.3</w:t>
      </w:r>
      <w:r w:rsidR="0007043B">
        <w:rPr>
          <w:rFonts w:cs="Times New Roman"/>
          <w:szCs w:val="28"/>
        </w:rPr>
        <w:t>)</w:t>
      </w:r>
    </w:p>
    <w:p w14:paraId="384495D7" w14:textId="670B076A" w:rsidR="00874B3E" w:rsidRPr="0007043B" w:rsidRDefault="0007043B" w:rsidP="0007043B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column"/>
      </w:r>
      <w:r w:rsidR="00874B3E" w:rsidRPr="0007043B">
        <w:rPr>
          <w:rFonts w:cs="Times New Roman"/>
          <w:b/>
          <w:szCs w:val="28"/>
        </w:rPr>
        <w:lastRenderedPageBreak/>
        <w:t>Задания открытого типа</w:t>
      </w:r>
    </w:p>
    <w:p w14:paraId="3A352B01" w14:textId="77777777" w:rsidR="00D75F9F" w:rsidRPr="0007043B" w:rsidRDefault="00D75F9F" w:rsidP="0007043B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07043B" w:rsidRDefault="00874B3E" w:rsidP="0007043B">
      <w:pPr>
        <w:rPr>
          <w:rFonts w:cs="Times New Roman"/>
          <w:b/>
          <w:szCs w:val="28"/>
        </w:rPr>
      </w:pPr>
      <w:r w:rsidRPr="0007043B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07043B" w:rsidRDefault="00AE678D" w:rsidP="0007043B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77777777" w:rsidR="001069AD" w:rsidRPr="0007043B" w:rsidRDefault="00C27C8E" w:rsidP="0007043B">
      <w:pPr>
        <w:ind w:firstLine="0"/>
        <w:rPr>
          <w:rFonts w:cs="Times New Roman"/>
          <w:i/>
          <w:iCs/>
          <w:color w:val="000000"/>
          <w:szCs w:val="28"/>
        </w:rPr>
      </w:pPr>
      <w:r w:rsidRPr="0007043B">
        <w:rPr>
          <w:rFonts w:cs="Times New Roman"/>
          <w:szCs w:val="28"/>
        </w:rPr>
        <w:t>1.</w:t>
      </w:r>
      <w:r w:rsidRPr="0007043B">
        <w:rPr>
          <w:rFonts w:eastAsia="Times New Roman" w:cs="Times New Roman"/>
          <w:szCs w:val="28"/>
          <w:lang w:eastAsia="ru-RU"/>
        </w:rPr>
        <w:t xml:space="preserve"> </w:t>
      </w:r>
      <w:r w:rsidR="001069AD" w:rsidRPr="0007043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55E91727" w14:textId="77777777" w:rsidR="00C27C8E" w:rsidRPr="0007043B" w:rsidRDefault="00C27C8E" w:rsidP="0007043B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07043B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07043B">
        <w:rPr>
          <w:rFonts w:eastAsia="Times New Roman" w:cs="Times New Roman"/>
          <w:iCs/>
          <w:szCs w:val="28"/>
          <w:lang w:eastAsia="ru-RU"/>
        </w:rPr>
        <w:t xml:space="preserve">– это </w:t>
      </w:r>
      <w:r w:rsidR="001D6DAA" w:rsidRPr="0007043B">
        <w:rPr>
          <w:rFonts w:eastAsia="Calibri" w:cs="Times New Roman"/>
          <w:kern w:val="0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.</w:t>
      </w:r>
    </w:p>
    <w:p w14:paraId="6A2A22F6" w14:textId="77777777" w:rsidR="00C27C8E" w:rsidRPr="0007043B" w:rsidRDefault="00F93932" w:rsidP="0007043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7043B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07043B">
        <w:rPr>
          <w:rFonts w:eastAsia="Times New Roman" w:cs="Times New Roman"/>
          <w:iCs/>
          <w:szCs w:val="28"/>
          <w:lang w:eastAsia="ru-RU"/>
        </w:rPr>
        <w:t>: О</w:t>
      </w:r>
      <w:r w:rsidR="001D6DAA" w:rsidRPr="0007043B">
        <w:rPr>
          <w:rFonts w:eastAsia="Calibri" w:cs="Times New Roman"/>
          <w:kern w:val="0"/>
          <w:szCs w:val="28"/>
        </w:rPr>
        <w:t>бразование</w:t>
      </w:r>
    </w:p>
    <w:p w14:paraId="6D8C1CF8" w14:textId="7918EBEB" w:rsidR="00F93932" w:rsidRPr="0007043B" w:rsidRDefault="00F93932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ПК-6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ПК-6.1; ПК-6.2; ПК-6.3</w:t>
      </w:r>
      <w:r w:rsidR="0007043B">
        <w:rPr>
          <w:rFonts w:cs="Times New Roman"/>
          <w:szCs w:val="28"/>
        </w:rPr>
        <w:t>)</w:t>
      </w:r>
    </w:p>
    <w:p w14:paraId="33403B9F" w14:textId="77777777" w:rsidR="00CD723A" w:rsidRPr="0007043B" w:rsidRDefault="00CD723A" w:rsidP="0007043B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23C2165" w14:textId="77777777" w:rsidR="001069AD" w:rsidRPr="0007043B" w:rsidRDefault="00F615AB" w:rsidP="0007043B">
      <w:pPr>
        <w:ind w:firstLine="0"/>
        <w:rPr>
          <w:rFonts w:cs="Times New Roman"/>
          <w:i/>
          <w:iCs/>
          <w:color w:val="000000"/>
          <w:szCs w:val="28"/>
        </w:rPr>
      </w:pPr>
      <w:r w:rsidRPr="0007043B">
        <w:rPr>
          <w:rFonts w:cs="Times New Roman"/>
          <w:szCs w:val="28"/>
        </w:rPr>
        <w:t>2</w:t>
      </w:r>
      <w:r w:rsidR="00F93932" w:rsidRPr="0007043B">
        <w:rPr>
          <w:rFonts w:cs="Times New Roman"/>
          <w:szCs w:val="28"/>
        </w:rPr>
        <w:t xml:space="preserve">. </w:t>
      </w:r>
      <w:r w:rsidR="001069AD" w:rsidRPr="0007043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17DA0958" w14:textId="77777777" w:rsidR="001D6DAA" w:rsidRPr="0007043B" w:rsidRDefault="001D6DA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Развитие – это процесс ____________ личности обучающегося и раскрытия его потенциала под влиянием внешних и внутренних, управляемых и неуправляемых социальных и природных факторов.</w:t>
      </w:r>
    </w:p>
    <w:p w14:paraId="22A52CCB" w14:textId="77777777" w:rsidR="001D6DAA" w:rsidRPr="0007043B" w:rsidRDefault="001D6DA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Правильный ответ: формирования</w:t>
      </w:r>
    </w:p>
    <w:p w14:paraId="35B42796" w14:textId="19E9BE1A" w:rsidR="00F93932" w:rsidRPr="0007043B" w:rsidRDefault="00F93932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ПК-9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ПК-9.1; ПК-9.2; ПК-9.3</w:t>
      </w:r>
      <w:r w:rsidR="0007043B">
        <w:rPr>
          <w:rFonts w:cs="Times New Roman"/>
          <w:szCs w:val="28"/>
        </w:rPr>
        <w:t>)</w:t>
      </w:r>
    </w:p>
    <w:p w14:paraId="5B5F760A" w14:textId="77777777" w:rsidR="00F93932" w:rsidRPr="0007043B" w:rsidRDefault="00F93932" w:rsidP="0007043B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8404196" w14:textId="77777777" w:rsidR="001069AD" w:rsidRPr="0007043B" w:rsidRDefault="00F615AB" w:rsidP="0007043B">
      <w:pPr>
        <w:ind w:firstLine="0"/>
        <w:rPr>
          <w:rFonts w:cs="Times New Roman"/>
          <w:i/>
          <w:iCs/>
          <w:color w:val="000000"/>
          <w:szCs w:val="28"/>
        </w:rPr>
      </w:pPr>
      <w:r w:rsidRPr="0007043B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07043B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7043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5420FD2B" w14:textId="77777777" w:rsidR="001D6DAA" w:rsidRPr="0007043B" w:rsidRDefault="001D6DA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 xml:space="preserve">В дидактике метод обучения </w:t>
      </w:r>
      <w:bookmarkStart w:id="5" w:name="_Hlk188522649"/>
      <w:r w:rsidRPr="0007043B">
        <w:rPr>
          <w:rFonts w:eastAsia="Calibri" w:cs="Times New Roman"/>
          <w:kern w:val="0"/>
          <w:szCs w:val="28"/>
        </w:rPr>
        <w:t xml:space="preserve">– это </w:t>
      </w:r>
      <w:bookmarkEnd w:id="5"/>
      <w:r w:rsidRPr="0007043B">
        <w:rPr>
          <w:rFonts w:eastAsia="Calibri" w:cs="Times New Roman"/>
          <w:kern w:val="0"/>
          <w:szCs w:val="28"/>
        </w:rPr>
        <w:t>способ совместной ___________ педагога и обучающегося, направленный на решение задач обучения.</w:t>
      </w:r>
    </w:p>
    <w:p w14:paraId="109D4732" w14:textId="77777777" w:rsidR="001D6DAA" w:rsidRPr="0007043B" w:rsidRDefault="001D6DA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Правильный ответ: деятельности</w:t>
      </w:r>
    </w:p>
    <w:p w14:paraId="7CC10434" w14:textId="152740FF" w:rsidR="00F93932" w:rsidRPr="0007043B" w:rsidRDefault="00F93932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УК-9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УК-9.1; УК-9.2; УК-9.3</w:t>
      </w:r>
      <w:r w:rsidR="0007043B">
        <w:rPr>
          <w:rFonts w:cs="Times New Roman"/>
          <w:szCs w:val="28"/>
        </w:rPr>
        <w:t>)</w:t>
      </w:r>
    </w:p>
    <w:p w14:paraId="13CB4431" w14:textId="77777777" w:rsidR="00CD723A" w:rsidRPr="0007043B" w:rsidRDefault="00CD723A" w:rsidP="0007043B">
      <w:pPr>
        <w:ind w:firstLine="0"/>
        <w:rPr>
          <w:rFonts w:cs="Times New Roman"/>
          <w:szCs w:val="28"/>
        </w:rPr>
      </w:pPr>
    </w:p>
    <w:p w14:paraId="7803C4AB" w14:textId="77777777" w:rsidR="001069AD" w:rsidRPr="0007043B" w:rsidRDefault="007474C0" w:rsidP="0007043B">
      <w:pPr>
        <w:ind w:firstLine="0"/>
        <w:rPr>
          <w:rFonts w:cs="Times New Roman"/>
          <w:i/>
          <w:iCs/>
          <w:color w:val="000000"/>
          <w:szCs w:val="28"/>
        </w:rPr>
      </w:pPr>
      <w:r w:rsidRPr="0007043B">
        <w:rPr>
          <w:rFonts w:cs="Times New Roman"/>
          <w:szCs w:val="28"/>
        </w:rPr>
        <w:t xml:space="preserve">4. </w:t>
      </w:r>
      <w:r w:rsidR="001069AD" w:rsidRPr="0007043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439CCF27" w14:textId="77777777" w:rsidR="001D6DAA" w:rsidRPr="0007043B" w:rsidRDefault="001D6DA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По определению К. Д. Ушинского, педагогика – это</w:t>
      </w:r>
      <w:r w:rsidR="000F5468" w:rsidRPr="0007043B">
        <w:rPr>
          <w:rFonts w:eastAsia="Calibri" w:cs="Times New Roman"/>
          <w:kern w:val="0"/>
          <w:szCs w:val="28"/>
        </w:rPr>
        <w:t xml:space="preserve"> </w:t>
      </w:r>
      <w:r w:rsidRPr="0007043B">
        <w:rPr>
          <w:rFonts w:eastAsia="Calibri" w:cs="Times New Roman"/>
          <w:kern w:val="0"/>
          <w:szCs w:val="28"/>
        </w:rPr>
        <w:t>____________, а не наука</w:t>
      </w:r>
      <w:r w:rsidR="000F662D" w:rsidRPr="0007043B">
        <w:rPr>
          <w:rFonts w:eastAsia="Calibri" w:cs="Times New Roman"/>
          <w:kern w:val="0"/>
          <w:szCs w:val="28"/>
        </w:rPr>
        <w:t>.</w:t>
      </w:r>
    </w:p>
    <w:p w14:paraId="71C3EEE5" w14:textId="77777777" w:rsidR="001D6DAA" w:rsidRPr="0007043B" w:rsidRDefault="001D6DAA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Правильный ответ: искусство.</w:t>
      </w:r>
    </w:p>
    <w:p w14:paraId="04B0BE55" w14:textId="1551CDA8" w:rsidR="007474C0" w:rsidRPr="0007043B" w:rsidRDefault="007474C0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ОПК-6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ОПК-6.1; ОПК-6.2; ОПК-6.3</w:t>
      </w:r>
      <w:r w:rsidR="0007043B">
        <w:rPr>
          <w:rFonts w:cs="Times New Roman"/>
          <w:szCs w:val="28"/>
        </w:rPr>
        <w:t>)</w:t>
      </w:r>
    </w:p>
    <w:p w14:paraId="0B826F2A" w14:textId="77777777" w:rsidR="007474C0" w:rsidRPr="0007043B" w:rsidRDefault="007474C0" w:rsidP="0007043B">
      <w:pPr>
        <w:ind w:firstLine="0"/>
        <w:rPr>
          <w:rFonts w:cs="Times New Roman"/>
          <w:szCs w:val="28"/>
        </w:rPr>
      </w:pPr>
    </w:p>
    <w:p w14:paraId="25EF5F26" w14:textId="77777777" w:rsidR="001069AD" w:rsidRPr="0007043B" w:rsidRDefault="00F615AB" w:rsidP="0007043B">
      <w:pPr>
        <w:ind w:firstLine="0"/>
        <w:rPr>
          <w:rFonts w:cs="Times New Roman"/>
          <w:i/>
          <w:iCs/>
          <w:color w:val="000000"/>
          <w:szCs w:val="28"/>
        </w:rPr>
      </w:pPr>
      <w:r w:rsidRPr="0007043B">
        <w:rPr>
          <w:rFonts w:cs="Times New Roman"/>
          <w:szCs w:val="28"/>
        </w:rPr>
        <w:t>5</w:t>
      </w:r>
      <w:r w:rsidR="00F93932" w:rsidRPr="0007043B">
        <w:rPr>
          <w:rFonts w:cs="Times New Roman"/>
          <w:szCs w:val="28"/>
        </w:rPr>
        <w:t xml:space="preserve">. </w:t>
      </w:r>
      <w:r w:rsidR="001069AD" w:rsidRPr="0007043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6B21F3D1" w14:textId="77777777" w:rsidR="000F662D" w:rsidRPr="0007043B" w:rsidRDefault="000F662D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 xml:space="preserve">Педагогическая ______________ </w:t>
      </w:r>
      <w:bookmarkStart w:id="6" w:name="_Hlk188523048"/>
      <w:r w:rsidRPr="0007043B">
        <w:rPr>
          <w:rFonts w:eastAsia="Calibri" w:cs="Times New Roman"/>
          <w:kern w:val="0"/>
          <w:szCs w:val="28"/>
        </w:rPr>
        <w:t xml:space="preserve">– это </w:t>
      </w:r>
      <w:bookmarkStart w:id="7" w:name="_Hlk190265699"/>
      <w:bookmarkEnd w:id="6"/>
      <w:r w:rsidRPr="0007043B">
        <w:rPr>
          <w:rFonts w:eastAsia="Calibri" w:cs="Times New Roman"/>
          <w:kern w:val="0"/>
          <w:szCs w:val="28"/>
        </w:rPr>
        <w:t xml:space="preserve">специальный набор форм, методов, способов, приёмов обучения и воспитательных средств, системно используемых в образовательном процессе </w:t>
      </w:r>
      <w:bookmarkEnd w:id="7"/>
      <w:r w:rsidRPr="0007043B">
        <w:rPr>
          <w:rFonts w:eastAsia="Calibri" w:cs="Times New Roman"/>
          <w:kern w:val="0"/>
          <w:szCs w:val="28"/>
        </w:rPr>
        <w:t>на основе декларируемых психолого-педагогических установок, приводящий к достижению прогнозируемого образовательного результата.</w:t>
      </w:r>
    </w:p>
    <w:p w14:paraId="10938FEA" w14:textId="77777777" w:rsidR="000F662D" w:rsidRPr="0007043B" w:rsidRDefault="000F662D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Правильный ответ: технология</w:t>
      </w:r>
    </w:p>
    <w:p w14:paraId="0804C892" w14:textId="796E23FC" w:rsidR="00F93932" w:rsidRPr="0007043B" w:rsidRDefault="00F93932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ОПК-7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ОПК-7.1; ОПК-7.2; ОПК-7.3</w:t>
      </w:r>
      <w:r w:rsidR="0007043B">
        <w:rPr>
          <w:rFonts w:cs="Times New Roman"/>
          <w:szCs w:val="28"/>
        </w:rPr>
        <w:t>)</w:t>
      </w:r>
    </w:p>
    <w:p w14:paraId="3A8F443C" w14:textId="77777777" w:rsidR="00CD723A" w:rsidRPr="0007043B" w:rsidRDefault="00CD723A" w:rsidP="0007043B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539784E" w14:textId="77777777" w:rsidR="001069AD" w:rsidRPr="0007043B" w:rsidRDefault="00F615AB" w:rsidP="0007043B">
      <w:pPr>
        <w:ind w:firstLine="0"/>
        <w:rPr>
          <w:rFonts w:cs="Times New Roman"/>
          <w:i/>
          <w:iCs/>
          <w:color w:val="000000"/>
          <w:szCs w:val="28"/>
        </w:rPr>
      </w:pPr>
      <w:r w:rsidRPr="0007043B">
        <w:rPr>
          <w:rFonts w:cs="Times New Roman"/>
          <w:szCs w:val="28"/>
        </w:rPr>
        <w:t>6</w:t>
      </w:r>
      <w:r w:rsidR="00F93932" w:rsidRPr="0007043B">
        <w:rPr>
          <w:rFonts w:cs="Times New Roman"/>
          <w:szCs w:val="28"/>
        </w:rPr>
        <w:t xml:space="preserve">. </w:t>
      </w:r>
      <w:r w:rsidR="001069AD" w:rsidRPr="0007043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28C91F41" w14:textId="77777777" w:rsidR="000F662D" w:rsidRPr="0007043B" w:rsidRDefault="000F662D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 xml:space="preserve">Педагогическое </w:t>
      </w:r>
      <w:bookmarkStart w:id="8" w:name="_Hlk188523267"/>
      <w:r w:rsidRPr="0007043B">
        <w:rPr>
          <w:rFonts w:eastAsia="Calibri" w:cs="Times New Roman"/>
          <w:kern w:val="0"/>
          <w:szCs w:val="28"/>
        </w:rPr>
        <w:t xml:space="preserve">_______________– </w:t>
      </w:r>
      <w:bookmarkEnd w:id="8"/>
      <w:r w:rsidRPr="0007043B">
        <w:rPr>
          <w:rFonts w:eastAsia="Calibri" w:cs="Times New Roman"/>
          <w:kern w:val="0"/>
          <w:szCs w:val="28"/>
        </w:rPr>
        <w:t>это высокий уровень профессиональной деятельности педагога. Внешне оно проявляется в успешном творческом решении широкого круга педагогических задач, в эффективной реализации методов и целей воспитательной работы.</w:t>
      </w:r>
    </w:p>
    <w:p w14:paraId="46C0CF10" w14:textId="77777777" w:rsidR="000F662D" w:rsidRPr="0007043B" w:rsidRDefault="000F662D" w:rsidP="0007043B">
      <w:pPr>
        <w:rPr>
          <w:rFonts w:eastAsia="Calibri" w:cs="Times New Roman"/>
          <w:kern w:val="0"/>
          <w:szCs w:val="28"/>
        </w:rPr>
      </w:pPr>
    </w:p>
    <w:p w14:paraId="6DD47978" w14:textId="77777777" w:rsidR="000F662D" w:rsidRPr="0007043B" w:rsidRDefault="000F662D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lastRenderedPageBreak/>
        <w:t>Правильный ответ: мастерство</w:t>
      </w:r>
    </w:p>
    <w:p w14:paraId="0B44D693" w14:textId="6B34E40B" w:rsidR="00F93932" w:rsidRPr="0007043B" w:rsidRDefault="0077329E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>Компетенции (индикаторы):</w:t>
      </w:r>
      <w:r w:rsidR="0007043B" w:rsidRPr="0007043B">
        <w:rPr>
          <w:rFonts w:cs="Times New Roman"/>
          <w:szCs w:val="28"/>
        </w:rPr>
        <w:t xml:space="preserve"> </w:t>
      </w:r>
      <w:r w:rsidR="0007043B" w:rsidRPr="00DC5356">
        <w:rPr>
          <w:rFonts w:cs="Times New Roman"/>
          <w:szCs w:val="28"/>
        </w:rPr>
        <w:t>ПК-6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ПК-6.1; ПК-6.2; ПК-6.3</w:t>
      </w:r>
      <w:r w:rsidR="0007043B">
        <w:rPr>
          <w:rFonts w:cs="Times New Roman"/>
          <w:szCs w:val="28"/>
        </w:rPr>
        <w:t>)</w:t>
      </w:r>
    </w:p>
    <w:p w14:paraId="6AE8811E" w14:textId="77777777" w:rsidR="00CD723A" w:rsidRPr="0007043B" w:rsidRDefault="00CD723A" w:rsidP="0007043B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4AE532E" w14:textId="77777777" w:rsidR="001069AD" w:rsidRPr="0007043B" w:rsidRDefault="00F615AB" w:rsidP="0007043B">
      <w:pPr>
        <w:ind w:firstLine="0"/>
        <w:rPr>
          <w:rFonts w:cs="Times New Roman"/>
          <w:i/>
          <w:iCs/>
          <w:color w:val="000000"/>
          <w:szCs w:val="28"/>
        </w:rPr>
      </w:pPr>
      <w:r w:rsidRPr="0007043B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07043B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7043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5EBA1281" w14:textId="77777777" w:rsidR="000F662D" w:rsidRPr="0007043B" w:rsidRDefault="000F662D" w:rsidP="0007043B">
      <w:pPr>
        <w:ind w:firstLine="0"/>
        <w:rPr>
          <w:rFonts w:eastAsia="Calibri" w:cs="Times New Roman"/>
          <w:kern w:val="0"/>
          <w:szCs w:val="28"/>
        </w:rPr>
      </w:pPr>
      <w:bookmarkStart w:id="9" w:name="_Hlk190713960"/>
      <w:r w:rsidRPr="0007043B">
        <w:rPr>
          <w:rFonts w:eastAsia="Calibri" w:cs="Times New Roman"/>
          <w:kern w:val="0"/>
          <w:szCs w:val="28"/>
        </w:rPr>
        <w:t>_______________</w:t>
      </w:r>
      <w:bookmarkStart w:id="10" w:name="_Hlk188523757"/>
      <w:r w:rsidR="000F5468" w:rsidRPr="0007043B">
        <w:rPr>
          <w:rFonts w:eastAsia="Calibri" w:cs="Times New Roman"/>
          <w:kern w:val="0"/>
          <w:szCs w:val="28"/>
        </w:rPr>
        <w:t xml:space="preserve"> </w:t>
      </w:r>
      <w:r w:rsidRPr="0007043B">
        <w:rPr>
          <w:rFonts w:eastAsia="Calibri" w:cs="Times New Roman"/>
          <w:kern w:val="0"/>
          <w:szCs w:val="28"/>
        </w:rPr>
        <w:t>–</w:t>
      </w:r>
      <w:bookmarkEnd w:id="10"/>
      <w:r w:rsidRPr="0007043B">
        <w:rPr>
          <w:rFonts w:eastAsia="Calibri" w:cs="Times New Roman"/>
          <w:kern w:val="0"/>
          <w:szCs w:val="28"/>
        </w:rPr>
        <w:t xml:space="preserve"> это </w:t>
      </w:r>
      <w:bookmarkEnd w:id="9"/>
      <w:r w:rsidRPr="0007043B">
        <w:rPr>
          <w:rFonts w:eastAsia="Calibri" w:cs="Times New Roman"/>
          <w:kern w:val="0"/>
          <w:szCs w:val="28"/>
        </w:rPr>
        <w:t>совокупность индивидуальных социально-психологических качеств, характеризующих человека и определяющих систему его отношений к окружающему миру.</w:t>
      </w:r>
    </w:p>
    <w:p w14:paraId="2364D660" w14:textId="77777777" w:rsidR="000F662D" w:rsidRPr="0007043B" w:rsidRDefault="000F662D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Правильный ответ: личность</w:t>
      </w:r>
    </w:p>
    <w:p w14:paraId="573FB617" w14:textId="73073EDC" w:rsidR="00A12F9D" w:rsidRDefault="0043208E" w:rsidP="00A12F9D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ПК-9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ПК-9.1; ПК-9.2; ПК-9.3</w:t>
      </w:r>
      <w:r w:rsidR="0007043B">
        <w:rPr>
          <w:rFonts w:cs="Times New Roman"/>
          <w:szCs w:val="28"/>
        </w:rPr>
        <w:t>)</w:t>
      </w:r>
      <w:r w:rsidR="00A12F9D">
        <w:rPr>
          <w:rFonts w:cs="Times New Roman"/>
          <w:szCs w:val="28"/>
        </w:rPr>
        <w:t>.</w:t>
      </w:r>
    </w:p>
    <w:p w14:paraId="5D86CEAA" w14:textId="77777777" w:rsidR="00A12F9D" w:rsidRDefault="00A12F9D" w:rsidP="00A12F9D">
      <w:pPr>
        <w:ind w:firstLine="0"/>
        <w:rPr>
          <w:rFonts w:cs="Times New Roman"/>
          <w:szCs w:val="28"/>
        </w:rPr>
      </w:pPr>
    </w:p>
    <w:p w14:paraId="1D2F8BA5" w14:textId="695ADABF" w:rsidR="00874B3E" w:rsidRPr="0007043B" w:rsidRDefault="00874B3E" w:rsidP="00A12F9D">
      <w:pPr>
        <w:ind w:firstLine="0"/>
        <w:rPr>
          <w:rFonts w:cs="Times New Roman"/>
          <w:b/>
          <w:szCs w:val="28"/>
        </w:rPr>
      </w:pPr>
      <w:r w:rsidRPr="0007043B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07043B" w:rsidRDefault="00F93932" w:rsidP="0007043B">
      <w:pPr>
        <w:ind w:firstLine="0"/>
        <w:rPr>
          <w:rFonts w:cs="Times New Roman"/>
          <w:b/>
          <w:szCs w:val="28"/>
        </w:rPr>
      </w:pPr>
    </w:p>
    <w:p w14:paraId="43A4DF31" w14:textId="77777777" w:rsidR="001069AD" w:rsidRPr="0007043B" w:rsidRDefault="002D7416" w:rsidP="0007043B">
      <w:pPr>
        <w:ind w:firstLine="0"/>
        <w:rPr>
          <w:rFonts w:cs="Times New Roman"/>
          <w:i/>
          <w:iCs/>
          <w:color w:val="000000"/>
          <w:szCs w:val="28"/>
        </w:rPr>
      </w:pPr>
      <w:r w:rsidRPr="0007043B">
        <w:rPr>
          <w:rFonts w:cs="Times New Roman"/>
          <w:szCs w:val="28"/>
        </w:rPr>
        <w:t xml:space="preserve">1. </w:t>
      </w:r>
      <w:r w:rsidR="001069AD" w:rsidRPr="0007043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27133517" w14:textId="77777777" w:rsidR="000F662D" w:rsidRPr="0007043B" w:rsidRDefault="000F662D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В педагогике различаются навыки _______________, интеллектуальные и перцептивные.</w:t>
      </w:r>
    </w:p>
    <w:p w14:paraId="26E8887A" w14:textId="77777777" w:rsidR="000F662D" w:rsidRPr="0007043B" w:rsidRDefault="000F662D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Правильный ответ: двигательные / моторные.</w:t>
      </w:r>
    </w:p>
    <w:p w14:paraId="41C870FC" w14:textId="3DECC5B1" w:rsidR="002D7416" w:rsidRPr="0007043B" w:rsidRDefault="002D7416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УК-9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УК-9.1; УК-9.2; УК-9.3</w:t>
      </w:r>
      <w:r w:rsidR="0007043B">
        <w:rPr>
          <w:rFonts w:cs="Times New Roman"/>
          <w:szCs w:val="28"/>
        </w:rPr>
        <w:t>)</w:t>
      </w:r>
    </w:p>
    <w:p w14:paraId="41A34405" w14:textId="77777777" w:rsidR="002D7416" w:rsidRPr="0007043B" w:rsidRDefault="002D7416" w:rsidP="0007043B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7550CE" w14:textId="77777777" w:rsidR="000F662D" w:rsidRPr="0007043B" w:rsidRDefault="002D7416" w:rsidP="0007043B">
      <w:pPr>
        <w:ind w:firstLine="0"/>
        <w:rPr>
          <w:rFonts w:cs="Times New Roman"/>
          <w:i/>
          <w:iCs/>
          <w:color w:val="000000"/>
          <w:szCs w:val="28"/>
        </w:rPr>
      </w:pPr>
      <w:r w:rsidRPr="0007043B">
        <w:rPr>
          <w:rFonts w:cs="Times New Roman"/>
          <w:iCs/>
          <w:szCs w:val="28"/>
        </w:rPr>
        <w:t xml:space="preserve">2. </w:t>
      </w:r>
      <w:r w:rsidR="001069AD" w:rsidRPr="0007043B">
        <w:rPr>
          <w:rFonts w:cs="Times New Roman"/>
          <w:i/>
          <w:iCs/>
          <w:color w:val="000000"/>
          <w:szCs w:val="28"/>
        </w:rPr>
        <w:t>Напишите пропущенн</w:t>
      </w:r>
      <w:r w:rsidR="000F662D" w:rsidRPr="0007043B">
        <w:rPr>
          <w:rFonts w:cs="Times New Roman"/>
          <w:i/>
          <w:iCs/>
          <w:color w:val="000000"/>
          <w:szCs w:val="28"/>
        </w:rPr>
        <w:t>ы</w:t>
      </w:r>
      <w:r w:rsidR="001069AD" w:rsidRPr="0007043B">
        <w:rPr>
          <w:rFonts w:cs="Times New Roman"/>
          <w:i/>
          <w:iCs/>
          <w:color w:val="000000"/>
          <w:szCs w:val="28"/>
        </w:rPr>
        <w:t>е слов</w:t>
      </w:r>
      <w:r w:rsidR="000F662D" w:rsidRPr="0007043B">
        <w:rPr>
          <w:rFonts w:cs="Times New Roman"/>
          <w:i/>
          <w:iCs/>
          <w:color w:val="000000"/>
          <w:szCs w:val="28"/>
        </w:rPr>
        <w:t>а.</w:t>
      </w:r>
    </w:p>
    <w:p w14:paraId="42A9B246" w14:textId="77777777" w:rsidR="000F662D" w:rsidRPr="0007043B" w:rsidRDefault="000F662D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iCs/>
          <w:kern w:val="0"/>
          <w:szCs w:val="28"/>
        </w:rPr>
        <w:t xml:space="preserve">Воспитание </w:t>
      </w:r>
      <w:bookmarkStart w:id="11" w:name="_Hlk190713392"/>
      <w:r w:rsidRPr="0007043B">
        <w:rPr>
          <w:rFonts w:eastAsia="Calibri" w:cs="Times New Roman"/>
          <w:iCs/>
          <w:kern w:val="0"/>
          <w:szCs w:val="28"/>
        </w:rPr>
        <w:t xml:space="preserve">– это </w:t>
      </w:r>
      <w:bookmarkEnd w:id="11"/>
      <w:r w:rsidRPr="0007043B">
        <w:rPr>
          <w:rFonts w:eastAsia="Calibri" w:cs="Times New Roman"/>
          <w:iCs/>
          <w:kern w:val="0"/>
          <w:szCs w:val="28"/>
        </w:rPr>
        <w:t>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0328ED31" w14:textId="77777777" w:rsidR="001069AD" w:rsidRPr="0007043B" w:rsidRDefault="000F662D" w:rsidP="0007043B">
      <w:pPr>
        <w:ind w:firstLine="0"/>
        <w:rPr>
          <w:rFonts w:eastAsia="Calibri" w:cs="Times New Roman"/>
          <w:iCs/>
          <w:kern w:val="0"/>
          <w:szCs w:val="28"/>
        </w:rPr>
      </w:pPr>
      <w:r w:rsidRPr="0007043B">
        <w:rPr>
          <w:rFonts w:eastAsia="Calibri" w:cs="Times New Roman"/>
          <w:iCs/>
          <w:kern w:val="0"/>
          <w:szCs w:val="28"/>
        </w:rPr>
        <w:t xml:space="preserve">Правильный ответ: воспитателей, воспитуемых </w:t>
      </w:r>
      <w:bookmarkStart w:id="12" w:name="_Hlk188961389"/>
      <w:r w:rsidRPr="0007043B">
        <w:rPr>
          <w:rFonts w:eastAsia="Calibri" w:cs="Times New Roman"/>
          <w:iCs/>
          <w:kern w:val="0"/>
          <w:szCs w:val="28"/>
        </w:rPr>
        <w:t>/</w:t>
      </w:r>
      <w:bookmarkEnd w:id="12"/>
      <w:r w:rsidRPr="0007043B">
        <w:rPr>
          <w:rFonts w:eastAsia="Calibri" w:cs="Times New Roman"/>
          <w:iCs/>
          <w:kern w:val="0"/>
          <w:szCs w:val="28"/>
        </w:rPr>
        <w:t xml:space="preserve"> преподавателей, студентов / учителей, учеников / педагогов, обучающихся</w:t>
      </w:r>
    </w:p>
    <w:p w14:paraId="54202866" w14:textId="472E6266" w:rsidR="002D7416" w:rsidRPr="0007043B" w:rsidRDefault="002D7416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ОПК-6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ОПК-6.1; ОПК-6.2; ОПК-6.3</w:t>
      </w:r>
      <w:r w:rsidR="0007043B">
        <w:rPr>
          <w:rFonts w:cs="Times New Roman"/>
          <w:szCs w:val="28"/>
        </w:rPr>
        <w:t>)</w:t>
      </w:r>
    </w:p>
    <w:p w14:paraId="70BAA25A" w14:textId="77777777" w:rsidR="00CD723A" w:rsidRPr="0007043B" w:rsidRDefault="00CD723A" w:rsidP="0007043B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2F34A9C" w14:textId="77777777" w:rsidR="001069AD" w:rsidRPr="0007043B" w:rsidRDefault="002D7416" w:rsidP="0007043B">
      <w:pPr>
        <w:ind w:firstLine="0"/>
        <w:rPr>
          <w:rFonts w:cs="Times New Roman"/>
          <w:i/>
          <w:iCs/>
          <w:color w:val="000000"/>
          <w:szCs w:val="28"/>
        </w:rPr>
      </w:pPr>
      <w:r w:rsidRPr="0007043B">
        <w:rPr>
          <w:rFonts w:cs="Times New Roman"/>
          <w:szCs w:val="28"/>
        </w:rPr>
        <w:t xml:space="preserve">3. </w:t>
      </w:r>
      <w:r w:rsidR="001069AD" w:rsidRPr="0007043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0A821C84" w14:textId="77777777" w:rsidR="000F662D" w:rsidRPr="0007043B" w:rsidRDefault="000F662D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>Термин «innovation» в переводе с английского означает ______________.</w:t>
      </w:r>
    </w:p>
    <w:p w14:paraId="3C8C9F43" w14:textId="77777777" w:rsidR="000F662D" w:rsidRPr="0007043B" w:rsidRDefault="000F662D" w:rsidP="0007043B">
      <w:pPr>
        <w:ind w:firstLine="0"/>
        <w:rPr>
          <w:rFonts w:eastAsia="Calibri" w:cs="Times New Roman"/>
          <w:kern w:val="0"/>
          <w:szCs w:val="28"/>
        </w:rPr>
      </w:pPr>
      <w:r w:rsidRPr="0007043B">
        <w:rPr>
          <w:rFonts w:eastAsia="Calibri" w:cs="Times New Roman"/>
          <w:kern w:val="0"/>
          <w:szCs w:val="28"/>
        </w:rPr>
        <w:t xml:space="preserve">Правильный ответ: нововведение / инновация / новшество </w:t>
      </w:r>
      <w:bookmarkStart w:id="13" w:name="_Hlk188961357"/>
      <w:r w:rsidRPr="0007043B">
        <w:rPr>
          <w:rFonts w:eastAsia="Calibri" w:cs="Times New Roman"/>
          <w:kern w:val="0"/>
          <w:szCs w:val="28"/>
        </w:rPr>
        <w:t>/</w:t>
      </w:r>
      <w:bookmarkEnd w:id="13"/>
      <w:r w:rsidRPr="0007043B">
        <w:rPr>
          <w:rFonts w:eastAsia="Calibri" w:cs="Times New Roman"/>
          <w:kern w:val="0"/>
          <w:szCs w:val="28"/>
        </w:rPr>
        <w:t xml:space="preserve"> новая идея / новая технология.</w:t>
      </w:r>
    </w:p>
    <w:p w14:paraId="79C6A6BA" w14:textId="4E2A7AF7" w:rsidR="002D7416" w:rsidRPr="0007043B" w:rsidRDefault="0077329E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>Компетенции (индикаторы):</w:t>
      </w:r>
      <w:r w:rsidR="0007043B" w:rsidRPr="0007043B">
        <w:rPr>
          <w:rFonts w:cs="Times New Roman"/>
          <w:szCs w:val="28"/>
        </w:rPr>
        <w:t xml:space="preserve"> </w:t>
      </w:r>
      <w:r w:rsidR="0007043B" w:rsidRPr="00DC5356">
        <w:rPr>
          <w:rFonts w:cs="Times New Roman"/>
          <w:szCs w:val="28"/>
        </w:rPr>
        <w:t>ОПК-7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ОПК-7.1; ОПК-7.2; ОПК-7.3</w:t>
      </w:r>
      <w:r w:rsidR="0007043B">
        <w:rPr>
          <w:rFonts w:cs="Times New Roman"/>
          <w:szCs w:val="28"/>
        </w:rPr>
        <w:t>)</w:t>
      </w:r>
    </w:p>
    <w:p w14:paraId="54F72228" w14:textId="77777777" w:rsidR="002D7416" w:rsidRPr="0007043B" w:rsidRDefault="002D7416" w:rsidP="0007043B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27E64AA6" w14:textId="77777777" w:rsidR="001069AD" w:rsidRPr="0007043B" w:rsidRDefault="005E08D1" w:rsidP="0007043B">
      <w:pPr>
        <w:ind w:firstLine="0"/>
        <w:rPr>
          <w:rFonts w:cs="Times New Roman"/>
          <w:i/>
          <w:iCs/>
          <w:color w:val="000000"/>
          <w:szCs w:val="28"/>
        </w:rPr>
      </w:pPr>
      <w:r w:rsidRPr="0007043B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7043B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48CA8E48" w14:textId="77777777" w:rsidR="005E08D1" w:rsidRPr="0007043B" w:rsidRDefault="005E08D1" w:rsidP="0007043B">
      <w:pPr>
        <w:pStyle w:val="a8"/>
        <w:ind w:left="0"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1DC1410A" w14:textId="77777777" w:rsidR="005E08D1" w:rsidRPr="0007043B" w:rsidRDefault="005E08D1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>Правильный ответ: сознательно / осознанно.</w:t>
      </w:r>
    </w:p>
    <w:p w14:paraId="6C86810F" w14:textId="77777777" w:rsidR="00A12F9D" w:rsidRDefault="0077329E" w:rsidP="00A12F9D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>Компетенции (индикаторы):</w:t>
      </w:r>
      <w:r w:rsidR="00FF00A1" w:rsidRPr="0007043B">
        <w:rPr>
          <w:rFonts w:cs="Times New Roman"/>
          <w:szCs w:val="28"/>
        </w:rPr>
        <w:t xml:space="preserve"> </w:t>
      </w:r>
      <w:r w:rsidR="0007043B" w:rsidRPr="00DC5356">
        <w:rPr>
          <w:rFonts w:cs="Times New Roman"/>
          <w:szCs w:val="28"/>
        </w:rPr>
        <w:t>ПК-6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ПК-6.1; ПК-6.2; ПК-6.3</w:t>
      </w:r>
      <w:r w:rsidR="0007043B">
        <w:rPr>
          <w:rFonts w:cs="Times New Roman"/>
          <w:szCs w:val="28"/>
        </w:rPr>
        <w:t>)</w:t>
      </w:r>
      <w:r w:rsidR="00A12F9D">
        <w:rPr>
          <w:rFonts w:cs="Times New Roman"/>
          <w:szCs w:val="28"/>
        </w:rPr>
        <w:t>.</w:t>
      </w:r>
    </w:p>
    <w:p w14:paraId="5B007A4B" w14:textId="77777777" w:rsidR="00A12F9D" w:rsidRDefault="00A12F9D" w:rsidP="00A12F9D">
      <w:pPr>
        <w:ind w:firstLine="0"/>
        <w:rPr>
          <w:rFonts w:cs="Times New Roman"/>
          <w:szCs w:val="28"/>
        </w:rPr>
      </w:pPr>
    </w:p>
    <w:p w14:paraId="3FD95591" w14:textId="407B733B" w:rsidR="00A62DE5" w:rsidRPr="0007043B" w:rsidRDefault="00874B3E" w:rsidP="00A12F9D">
      <w:pPr>
        <w:ind w:firstLine="0"/>
        <w:rPr>
          <w:rFonts w:cs="Times New Roman"/>
          <w:b/>
          <w:szCs w:val="28"/>
        </w:rPr>
      </w:pPr>
      <w:r w:rsidRPr="0007043B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07043B" w:rsidRDefault="00AE678D" w:rsidP="0007043B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9EA70AB" w14:textId="77777777" w:rsidR="00CD723A" w:rsidRPr="0007043B" w:rsidRDefault="00324140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cs="Times New Roman"/>
          <w:szCs w:val="28"/>
        </w:rPr>
        <w:t>1</w:t>
      </w:r>
      <w:r w:rsidR="00A80556" w:rsidRPr="0007043B">
        <w:rPr>
          <w:rFonts w:cs="Times New Roman"/>
          <w:szCs w:val="28"/>
        </w:rPr>
        <w:t xml:space="preserve">. </w:t>
      </w:r>
      <w:r w:rsidR="00CD723A" w:rsidRPr="0007043B">
        <w:rPr>
          <w:rFonts w:cs="Times New Roman"/>
          <w:i/>
          <w:iCs/>
          <w:szCs w:val="28"/>
        </w:rPr>
        <w:t>Прочитайте текст задания.</w:t>
      </w:r>
      <w:r w:rsidR="0034224E" w:rsidRPr="0007043B">
        <w:rPr>
          <w:rFonts w:cs="Times New Roman"/>
          <w:i/>
          <w:iCs/>
          <w:szCs w:val="28"/>
        </w:rPr>
        <w:t xml:space="preserve"> </w:t>
      </w:r>
      <w:r w:rsidR="00CD723A" w:rsidRPr="0007043B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07043B">
        <w:rPr>
          <w:rFonts w:cs="Times New Roman"/>
          <w:i/>
          <w:iCs/>
          <w:szCs w:val="28"/>
        </w:rPr>
        <w:t xml:space="preserve"> </w:t>
      </w:r>
      <w:r w:rsidR="00CD723A" w:rsidRPr="0007043B">
        <w:rPr>
          <w:rFonts w:cs="Times New Roman"/>
          <w:i/>
          <w:iCs/>
          <w:szCs w:val="28"/>
        </w:rPr>
        <w:t xml:space="preserve">Запишите ответ, используя </w:t>
      </w:r>
      <w:r w:rsidR="0034224E" w:rsidRPr="0007043B">
        <w:rPr>
          <w:rFonts w:cs="Times New Roman"/>
          <w:i/>
          <w:iCs/>
          <w:szCs w:val="28"/>
        </w:rPr>
        <w:t xml:space="preserve">точную </w:t>
      </w:r>
      <w:r w:rsidR="00CD723A" w:rsidRPr="0007043B">
        <w:rPr>
          <w:rFonts w:cs="Times New Roman"/>
          <w:i/>
          <w:iCs/>
          <w:szCs w:val="28"/>
        </w:rPr>
        <w:t>формулировк</w:t>
      </w:r>
      <w:r w:rsidR="0034224E" w:rsidRPr="0007043B">
        <w:rPr>
          <w:rFonts w:cs="Times New Roman"/>
          <w:i/>
          <w:iCs/>
          <w:szCs w:val="28"/>
        </w:rPr>
        <w:t>у</w:t>
      </w:r>
      <w:r w:rsidR="00CD723A" w:rsidRPr="0007043B">
        <w:rPr>
          <w:rFonts w:cs="Times New Roman"/>
          <w:i/>
          <w:iCs/>
          <w:szCs w:val="28"/>
        </w:rPr>
        <w:t>.</w:t>
      </w:r>
    </w:p>
    <w:p w14:paraId="51F11F18" w14:textId="77777777" w:rsidR="00A80556" w:rsidRPr="0007043B" w:rsidRDefault="0034224E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lastRenderedPageBreak/>
        <w:t>Назовите труд великого российского педагога К. Д. Ушинского, который стал методологической и содержательной основой н</w:t>
      </w:r>
      <w:r w:rsidR="00A80556" w:rsidRPr="0007043B">
        <w:rPr>
          <w:rFonts w:cs="Times New Roman"/>
          <w:szCs w:val="28"/>
        </w:rPr>
        <w:t>аучн</w:t>
      </w:r>
      <w:r w:rsidRPr="0007043B">
        <w:rPr>
          <w:rFonts w:cs="Times New Roman"/>
          <w:szCs w:val="28"/>
        </w:rPr>
        <w:t>ой</w:t>
      </w:r>
      <w:r w:rsidR="00A80556" w:rsidRPr="0007043B">
        <w:rPr>
          <w:rFonts w:cs="Times New Roman"/>
          <w:szCs w:val="28"/>
        </w:rPr>
        <w:t xml:space="preserve"> традици</w:t>
      </w:r>
      <w:r w:rsidRPr="0007043B">
        <w:rPr>
          <w:rFonts w:cs="Times New Roman"/>
          <w:szCs w:val="28"/>
        </w:rPr>
        <w:t>и</w:t>
      </w:r>
      <w:r w:rsidR="00A80556" w:rsidRPr="0007043B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2A42C6CB" w14:textId="77777777" w:rsidR="000476EC" w:rsidRPr="0007043B" w:rsidRDefault="001022A7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>Время выполнения – 5</w:t>
      </w:r>
      <w:r w:rsidR="000476EC" w:rsidRPr="0007043B">
        <w:rPr>
          <w:rFonts w:cs="Times New Roman"/>
          <w:szCs w:val="28"/>
        </w:rPr>
        <w:t xml:space="preserve"> мин.</w:t>
      </w:r>
    </w:p>
    <w:p w14:paraId="5ED122E0" w14:textId="77777777" w:rsidR="00A80556" w:rsidRPr="0007043B" w:rsidRDefault="006C66FD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>Ожидаемый результат</w:t>
      </w:r>
      <w:r w:rsidR="00A80556" w:rsidRPr="0007043B">
        <w:rPr>
          <w:rFonts w:cs="Times New Roman"/>
          <w:szCs w:val="28"/>
        </w:rPr>
        <w:t xml:space="preserve">: </w:t>
      </w:r>
      <w:r w:rsidR="0034224E" w:rsidRPr="0007043B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07043B">
        <w:rPr>
          <w:rFonts w:cs="Times New Roman"/>
          <w:szCs w:val="28"/>
        </w:rPr>
        <w:t>«</w:t>
      </w:r>
      <w:r w:rsidR="00A80556" w:rsidRPr="0007043B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07043B">
        <w:rPr>
          <w:rFonts w:cs="Times New Roman"/>
          <w:szCs w:val="28"/>
        </w:rPr>
        <w:t>»</w:t>
      </w:r>
      <w:r w:rsidR="00A80556" w:rsidRPr="0007043B">
        <w:rPr>
          <w:rFonts w:cs="Times New Roman"/>
          <w:szCs w:val="28"/>
        </w:rPr>
        <w:t>.</w:t>
      </w:r>
    </w:p>
    <w:p w14:paraId="1833D002" w14:textId="77777777" w:rsidR="0034224E" w:rsidRPr="0007043B" w:rsidRDefault="0034224E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>Критерий оценивания: наличие в ответе названия «Человек как предмет воспитания. Опыт педагогической антропологии».</w:t>
      </w:r>
    </w:p>
    <w:p w14:paraId="16BF8E08" w14:textId="75387614" w:rsidR="00A80556" w:rsidRPr="0007043B" w:rsidRDefault="00A80556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ПК-9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ПК-9.1; ПК-9.2; ПК-9.3</w:t>
      </w:r>
      <w:r w:rsidR="0007043B">
        <w:rPr>
          <w:rFonts w:cs="Times New Roman"/>
          <w:szCs w:val="28"/>
        </w:rPr>
        <w:t>)</w:t>
      </w:r>
    </w:p>
    <w:p w14:paraId="4DB89050" w14:textId="77777777" w:rsidR="00A80556" w:rsidRPr="0007043B" w:rsidRDefault="00A80556" w:rsidP="0007043B">
      <w:pPr>
        <w:ind w:firstLine="0"/>
        <w:rPr>
          <w:rFonts w:cs="Times New Roman"/>
          <w:szCs w:val="28"/>
        </w:rPr>
      </w:pPr>
    </w:p>
    <w:p w14:paraId="3C852AE0" w14:textId="77777777" w:rsidR="0034224E" w:rsidRPr="0007043B" w:rsidRDefault="00324140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cs="Times New Roman"/>
          <w:szCs w:val="28"/>
        </w:rPr>
        <w:t>2</w:t>
      </w:r>
      <w:r w:rsidR="00C428F4" w:rsidRPr="0007043B">
        <w:rPr>
          <w:rFonts w:cs="Times New Roman"/>
          <w:szCs w:val="28"/>
        </w:rPr>
        <w:t xml:space="preserve">. </w:t>
      </w:r>
      <w:r w:rsidR="0034224E" w:rsidRPr="0007043B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5BCA96BC" w14:textId="77777777" w:rsidR="004B2CDB" w:rsidRPr="0007043B" w:rsidRDefault="000934F4" w:rsidP="0007043B">
      <w:pPr>
        <w:ind w:firstLine="0"/>
        <w:rPr>
          <w:rFonts w:cs="Times New Roman"/>
          <w:szCs w:val="28"/>
        </w:rPr>
      </w:pPr>
      <w:bookmarkStart w:id="14" w:name="_Hlk190947320"/>
      <w:r w:rsidRPr="0007043B">
        <w:rPr>
          <w:rFonts w:eastAsia="Calibri" w:cs="Times New Roman"/>
          <w:kern w:val="0"/>
          <w:szCs w:val="28"/>
        </w:rPr>
        <w:t xml:space="preserve">Назовите </w:t>
      </w:r>
      <w:bookmarkStart w:id="15" w:name="_Hlk190946936"/>
      <w:bookmarkEnd w:id="14"/>
      <w:r w:rsidRPr="0007043B">
        <w:rPr>
          <w:rFonts w:eastAsia="Calibri" w:cs="Times New Roman"/>
          <w:kern w:val="0"/>
          <w:szCs w:val="28"/>
        </w:rPr>
        <w:t>о</w:t>
      </w:r>
      <w:r w:rsidR="004B2CDB" w:rsidRPr="0007043B">
        <w:rPr>
          <w:rFonts w:eastAsia="Calibri" w:cs="Times New Roman"/>
          <w:kern w:val="0"/>
          <w:szCs w:val="28"/>
        </w:rPr>
        <w:t>дн</w:t>
      </w:r>
      <w:r w:rsidRPr="0007043B">
        <w:rPr>
          <w:rFonts w:eastAsia="Calibri" w:cs="Times New Roman"/>
          <w:kern w:val="0"/>
          <w:szCs w:val="28"/>
        </w:rPr>
        <w:t>о</w:t>
      </w:r>
      <w:r w:rsidR="004B2CDB" w:rsidRPr="0007043B">
        <w:rPr>
          <w:rFonts w:eastAsia="Calibri" w:cs="Times New Roman"/>
          <w:kern w:val="0"/>
          <w:szCs w:val="28"/>
        </w:rPr>
        <w:t xml:space="preserve"> из наиболее значи</w:t>
      </w:r>
      <w:r w:rsidR="00F549EA" w:rsidRPr="0007043B">
        <w:rPr>
          <w:rFonts w:eastAsia="Calibri" w:cs="Times New Roman"/>
          <w:kern w:val="0"/>
          <w:szCs w:val="28"/>
        </w:rPr>
        <w:t>тельных</w:t>
      </w:r>
      <w:r w:rsidR="004B2CDB" w:rsidRPr="0007043B">
        <w:rPr>
          <w:rFonts w:eastAsia="Calibri" w:cs="Times New Roman"/>
          <w:kern w:val="0"/>
          <w:szCs w:val="28"/>
        </w:rPr>
        <w:t xml:space="preserve"> в истории педагогической мысли произведени</w:t>
      </w:r>
      <w:r w:rsidRPr="0007043B">
        <w:rPr>
          <w:rFonts w:eastAsia="Calibri" w:cs="Times New Roman"/>
          <w:kern w:val="0"/>
          <w:szCs w:val="28"/>
        </w:rPr>
        <w:t xml:space="preserve">й, </w:t>
      </w:r>
      <w:r w:rsidR="00AC0671" w:rsidRPr="0007043B">
        <w:rPr>
          <w:rFonts w:eastAsia="Calibri" w:cs="Times New Roman"/>
          <w:kern w:val="0"/>
          <w:szCs w:val="28"/>
        </w:rPr>
        <w:t>котор</w:t>
      </w:r>
      <w:r w:rsidRPr="0007043B">
        <w:rPr>
          <w:rFonts w:eastAsia="Calibri" w:cs="Times New Roman"/>
          <w:kern w:val="0"/>
          <w:szCs w:val="28"/>
        </w:rPr>
        <w:t>ое</w:t>
      </w:r>
      <w:r w:rsidR="00AC0671" w:rsidRPr="0007043B">
        <w:rPr>
          <w:rFonts w:eastAsia="Calibri" w:cs="Times New Roman"/>
          <w:kern w:val="0"/>
          <w:szCs w:val="28"/>
        </w:rPr>
        <w:t xml:space="preserve"> был</w:t>
      </w:r>
      <w:r w:rsidRPr="0007043B">
        <w:rPr>
          <w:rFonts w:eastAsia="Calibri" w:cs="Times New Roman"/>
          <w:kern w:val="0"/>
          <w:szCs w:val="28"/>
        </w:rPr>
        <w:t>о</w:t>
      </w:r>
      <w:r w:rsidR="004B2CDB" w:rsidRPr="0007043B">
        <w:rPr>
          <w:rFonts w:eastAsia="Calibri" w:cs="Times New Roman"/>
          <w:kern w:val="0"/>
          <w:szCs w:val="28"/>
        </w:rPr>
        <w:t xml:space="preserve"> написан</w:t>
      </w:r>
      <w:r w:rsidRPr="0007043B">
        <w:rPr>
          <w:rFonts w:eastAsia="Calibri" w:cs="Times New Roman"/>
          <w:kern w:val="0"/>
          <w:szCs w:val="28"/>
        </w:rPr>
        <w:t>о</w:t>
      </w:r>
      <w:r w:rsidR="004B2CDB" w:rsidRPr="0007043B">
        <w:rPr>
          <w:rFonts w:eastAsia="Calibri" w:cs="Times New Roman"/>
          <w:kern w:val="0"/>
          <w:szCs w:val="28"/>
        </w:rPr>
        <w:t xml:space="preserve"> в 1925</w:t>
      </w:r>
      <w:r w:rsidR="004B2CDB" w:rsidRPr="0007043B">
        <w:rPr>
          <w:rFonts w:eastAsia="Calibri" w:cs="Times New Roman"/>
          <w:iCs/>
          <w:kern w:val="0"/>
          <w:szCs w:val="28"/>
        </w:rPr>
        <w:t>–</w:t>
      </w:r>
      <w:r w:rsidR="004B2CDB" w:rsidRPr="0007043B">
        <w:rPr>
          <w:rFonts w:eastAsia="Calibri" w:cs="Times New Roman"/>
          <w:kern w:val="0"/>
          <w:szCs w:val="28"/>
        </w:rPr>
        <w:t xml:space="preserve">1935 годах </w:t>
      </w:r>
      <w:r w:rsidR="00F549EA" w:rsidRPr="0007043B">
        <w:rPr>
          <w:rFonts w:eastAsia="Calibri" w:cs="Times New Roman"/>
          <w:iCs/>
          <w:kern w:val="0"/>
          <w:szCs w:val="28"/>
        </w:rPr>
        <w:t xml:space="preserve">выдающимся </w:t>
      </w:r>
      <w:r w:rsidR="004B2CDB" w:rsidRPr="0007043B">
        <w:rPr>
          <w:rFonts w:eastAsia="Calibri" w:cs="Times New Roman"/>
          <w:iCs/>
          <w:kern w:val="0"/>
          <w:szCs w:val="28"/>
        </w:rPr>
        <w:t>российск</w:t>
      </w:r>
      <w:r w:rsidR="00F549EA" w:rsidRPr="0007043B">
        <w:rPr>
          <w:rFonts w:eastAsia="Calibri" w:cs="Times New Roman"/>
          <w:iCs/>
          <w:kern w:val="0"/>
          <w:szCs w:val="28"/>
        </w:rPr>
        <w:t xml:space="preserve">им </w:t>
      </w:r>
      <w:r w:rsidR="004B2CDB" w:rsidRPr="0007043B">
        <w:rPr>
          <w:rFonts w:eastAsia="Calibri" w:cs="Times New Roman"/>
          <w:iCs/>
          <w:kern w:val="0"/>
          <w:szCs w:val="28"/>
        </w:rPr>
        <w:t>педагог</w:t>
      </w:r>
      <w:r w:rsidR="00F549EA" w:rsidRPr="0007043B">
        <w:rPr>
          <w:rFonts w:eastAsia="Calibri" w:cs="Times New Roman"/>
          <w:iCs/>
          <w:kern w:val="0"/>
          <w:szCs w:val="28"/>
        </w:rPr>
        <w:t>ом</w:t>
      </w:r>
      <w:r w:rsidRPr="0007043B">
        <w:rPr>
          <w:rFonts w:eastAsia="Calibri" w:cs="Times New Roman"/>
          <w:iCs/>
          <w:kern w:val="0"/>
          <w:szCs w:val="28"/>
        </w:rPr>
        <w:t xml:space="preserve"> А.</w:t>
      </w:r>
      <w:r w:rsidR="00A95B9B" w:rsidRPr="0007043B">
        <w:rPr>
          <w:rFonts w:eastAsia="Calibri" w:cs="Times New Roman"/>
          <w:iCs/>
          <w:kern w:val="0"/>
          <w:szCs w:val="28"/>
        </w:rPr>
        <w:t> </w:t>
      </w:r>
      <w:r w:rsidRPr="0007043B">
        <w:rPr>
          <w:rFonts w:eastAsia="Calibri" w:cs="Times New Roman"/>
          <w:iCs/>
          <w:kern w:val="0"/>
          <w:szCs w:val="28"/>
        </w:rPr>
        <w:t>С.</w:t>
      </w:r>
      <w:r w:rsidR="00A95B9B" w:rsidRPr="0007043B">
        <w:rPr>
          <w:rFonts w:eastAsia="Calibri" w:cs="Times New Roman"/>
          <w:iCs/>
          <w:kern w:val="0"/>
          <w:szCs w:val="28"/>
        </w:rPr>
        <w:t> </w:t>
      </w:r>
      <w:r w:rsidRPr="0007043B">
        <w:rPr>
          <w:rFonts w:eastAsia="Calibri" w:cs="Times New Roman"/>
          <w:iCs/>
          <w:kern w:val="0"/>
          <w:szCs w:val="28"/>
        </w:rPr>
        <w:t>Макаренко</w:t>
      </w:r>
      <w:r w:rsidR="004B2CDB" w:rsidRPr="0007043B">
        <w:rPr>
          <w:rFonts w:eastAsia="Calibri" w:cs="Times New Roman"/>
          <w:iCs/>
          <w:kern w:val="0"/>
          <w:szCs w:val="28"/>
        </w:rPr>
        <w:t xml:space="preserve">. </w:t>
      </w:r>
      <w:bookmarkEnd w:id="15"/>
      <w:r w:rsidR="004B2CDB" w:rsidRPr="0007043B">
        <w:rPr>
          <w:rFonts w:eastAsia="Calibri" w:cs="Times New Roman"/>
          <w:iCs/>
          <w:kern w:val="0"/>
          <w:szCs w:val="28"/>
        </w:rPr>
        <w:t>В нём содержится художественно-документальное описание создания в 1920 году под Полтавой и руководства автором до середины 1928 года колонией им. Горького, где удалось успешно возвращать в полноценную культурную и общественную жизнь несовершеннолетних беспризорников и правонарушителей. В книге рассказывается о перевоспитании несовершеннолетних правонарушителей в детской трудовой колонии, создателем и руководителем которой в 20-е годы был автор. </w:t>
      </w:r>
    </w:p>
    <w:p w14:paraId="06058F74" w14:textId="77777777" w:rsidR="000476EC" w:rsidRPr="0007043B" w:rsidRDefault="000476EC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Время выполнения </w:t>
      </w:r>
      <w:bookmarkStart w:id="16" w:name="_Hlk190947212"/>
      <w:r w:rsidRPr="0007043B">
        <w:rPr>
          <w:rFonts w:cs="Times New Roman"/>
          <w:szCs w:val="28"/>
        </w:rPr>
        <w:t>–</w:t>
      </w:r>
      <w:bookmarkEnd w:id="16"/>
      <w:r w:rsidRPr="0007043B">
        <w:rPr>
          <w:rFonts w:cs="Times New Roman"/>
          <w:szCs w:val="28"/>
        </w:rPr>
        <w:t xml:space="preserve"> </w:t>
      </w:r>
      <w:r w:rsidR="004B2CDB" w:rsidRPr="0007043B">
        <w:rPr>
          <w:rFonts w:cs="Times New Roman"/>
          <w:szCs w:val="28"/>
        </w:rPr>
        <w:t>5</w:t>
      </w:r>
      <w:r w:rsidRPr="0007043B">
        <w:rPr>
          <w:rFonts w:cs="Times New Roman"/>
          <w:szCs w:val="28"/>
        </w:rPr>
        <w:t xml:space="preserve"> мин.</w:t>
      </w:r>
    </w:p>
    <w:p w14:paraId="1E5D10DC" w14:textId="77777777" w:rsidR="00DE5140" w:rsidRPr="0007043B" w:rsidRDefault="00FF00A1" w:rsidP="0007043B">
      <w:pPr>
        <w:ind w:firstLine="0"/>
        <w:rPr>
          <w:rFonts w:cs="Times New Roman"/>
          <w:szCs w:val="28"/>
        </w:rPr>
      </w:pPr>
      <w:bookmarkStart w:id="17" w:name="_Hlk190824837"/>
      <w:r w:rsidRPr="0007043B">
        <w:rPr>
          <w:rFonts w:cs="Times New Roman"/>
          <w:szCs w:val="28"/>
        </w:rPr>
        <w:t>Ожидаемый резул</w:t>
      </w:r>
      <w:r w:rsidR="006C66FD" w:rsidRPr="0007043B">
        <w:rPr>
          <w:rFonts w:cs="Times New Roman"/>
          <w:szCs w:val="28"/>
        </w:rPr>
        <w:t>ьтат</w:t>
      </w:r>
      <w:r w:rsidR="00BB2741" w:rsidRPr="0007043B">
        <w:rPr>
          <w:rFonts w:cs="Times New Roman"/>
          <w:szCs w:val="28"/>
        </w:rPr>
        <w:t xml:space="preserve">: </w:t>
      </w:r>
      <w:r w:rsidR="00A95B9B" w:rsidRPr="0007043B">
        <w:rPr>
          <w:rFonts w:cs="Times New Roman"/>
          <w:szCs w:val="28"/>
        </w:rPr>
        <w:t>«Педагогическая поэма» – одно из наиболее значительных в истории педагогической мысли произведений, которое было написано в 1925</w:t>
      </w:r>
      <w:r w:rsidR="00A95B9B" w:rsidRPr="0007043B">
        <w:rPr>
          <w:rFonts w:cs="Times New Roman"/>
          <w:iCs/>
          <w:szCs w:val="28"/>
        </w:rPr>
        <w:t>–</w:t>
      </w:r>
      <w:r w:rsidR="00A95B9B" w:rsidRPr="0007043B">
        <w:rPr>
          <w:rFonts w:cs="Times New Roman"/>
          <w:szCs w:val="28"/>
        </w:rPr>
        <w:t xml:space="preserve">1935 годах </w:t>
      </w:r>
      <w:r w:rsidR="00A95B9B" w:rsidRPr="0007043B">
        <w:rPr>
          <w:rFonts w:cs="Times New Roman"/>
          <w:iCs/>
          <w:szCs w:val="28"/>
        </w:rPr>
        <w:t xml:space="preserve">выдающимся российским педагогом А. С. Макаренко. </w:t>
      </w:r>
    </w:p>
    <w:p w14:paraId="735C98D7" w14:textId="77777777" w:rsidR="00DE5140" w:rsidRPr="0007043B" w:rsidRDefault="00C10C01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ритерии оценивания: </w:t>
      </w:r>
      <w:r w:rsidR="00F549EA" w:rsidRPr="0007043B">
        <w:rPr>
          <w:rFonts w:cs="Times New Roman"/>
          <w:szCs w:val="28"/>
        </w:rPr>
        <w:t xml:space="preserve">наличие в ответе названия </w:t>
      </w:r>
      <w:bookmarkStart w:id="18" w:name="_Hlk190947189"/>
      <w:r w:rsidR="00F549EA" w:rsidRPr="0007043B">
        <w:rPr>
          <w:rFonts w:cs="Times New Roman"/>
          <w:szCs w:val="28"/>
        </w:rPr>
        <w:t>«Педагогическая поэма»</w:t>
      </w:r>
      <w:r w:rsidR="000934F4" w:rsidRPr="0007043B">
        <w:rPr>
          <w:rFonts w:cs="Times New Roman"/>
          <w:szCs w:val="28"/>
        </w:rPr>
        <w:t>.</w:t>
      </w:r>
      <w:r w:rsidR="00F549EA" w:rsidRPr="0007043B">
        <w:rPr>
          <w:rFonts w:cs="Times New Roman"/>
          <w:szCs w:val="28"/>
        </w:rPr>
        <w:t xml:space="preserve"> </w:t>
      </w:r>
      <w:bookmarkEnd w:id="18"/>
    </w:p>
    <w:bookmarkEnd w:id="17"/>
    <w:p w14:paraId="426076E7" w14:textId="52A10D36" w:rsidR="005422B9" w:rsidRPr="0007043B" w:rsidRDefault="005422B9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УК-9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УК-9.1; УК-9.2; УК-9.3</w:t>
      </w:r>
      <w:r w:rsidR="0007043B">
        <w:rPr>
          <w:rFonts w:cs="Times New Roman"/>
          <w:szCs w:val="28"/>
        </w:rPr>
        <w:t>)</w:t>
      </w:r>
    </w:p>
    <w:p w14:paraId="09BE4D12" w14:textId="77777777" w:rsidR="00BB2741" w:rsidRPr="0007043B" w:rsidRDefault="00BB2741" w:rsidP="0007043B">
      <w:pPr>
        <w:ind w:firstLine="0"/>
        <w:rPr>
          <w:rFonts w:cs="Times New Roman"/>
          <w:szCs w:val="28"/>
        </w:rPr>
      </w:pPr>
    </w:p>
    <w:p w14:paraId="649F5426" w14:textId="77777777" w:rsidR="00AC07FB" w:rsidRPr="0007043B" w:rsidRDefault="00324140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cs="Times New Roman"/>
          <w:szCs w:val="28"/>
        </w:rPr>
        <w:t>3</w:t>
      </w:r>
      <w:r w:rsidR="00BB2741" w:rsidRPr="0007043B">
        <w:rPr>
          <w:rFonts w:cs="Times New Roman"/>
          <w:szCs w:val="28"/>
        </w:rPr>
        <w:t xml:space="preserve">. </w:t>
      </w:r>
      <w:r w:rsidR="00AC07FB" w:rsidRPr="0007043B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F6C20E0" w14:textId="77777777" w:rsidR="00AC0671" w:rsidRPr="0007043B" w:rsidRDefault="00A95B9B" w:rsidP="0007043B">
      <w:pPr>
        <w:ind w:firstLine="0"/>
        <w:rPr>
          <w:rFonts w:cs="Times New Roman"/>
          <w:i/>
          <w:iCs/>
          <w:szCs w:val="28"/>
        </w:rPr>
      </w:pPr>
      <w:r w:rsidRPr="0007043B">
        <w:rPr>
          <w:rFonts w:eastAsia="Calibri" w:cs="Times New Roman"/>
          <w:kern w:val="0"/>
          <w:szCs w:val="28"/>
        </w:rPr>
        <w:t xml:space="preserve">Назовите </w:t>
      </w:r>
      <w:r w:rsidR="00AC0671" w:rsidRPr="0007043B">
        <w:rPr>
          <w:rFonts w:eastAsia="Calibri" w:cs="Times New Roman"/>
          <w:kern w:val="0"/>
          <w:szCs w:val="28"/>
        </w:rPr>
        <w:t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. В первую очередь книга служит духовному развитию воспитателей и педагогов, взращиванию любви, чуткости, ответственности.</w:t>
      </w:r>
    </w:p>
    <w:p w14:paraId="023620DF" w14:textId="77777777" w:rsidR="000476EC" w:rsidRPr="0007043B" w:rsidRDefault="000476EC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Время выполнения </w:t>
      </w:r>
      <w:bookmarkStart w:id="19" w:name="_Hlk190947397"/>
      <w:r w:rsidRPr="0007043B">
        <w:rPr>
          <w:rFonts w:cs="Times New Roman"/>
          <w:szCs w:val="28"/>
        </w:rPr>
        <w:t>–</w:t>
      </w:r>
      <w:bookmarkEnd w:id="19"/>
      <w:r w:rsidRPr="0007043B">
        <w:rPr>
          <w:rFonts w:cs="Times New Roman"/>
          <w:szCs w:val="28"/>
        </w:rPr>
        <w:t xml:space="preserve"> </w:t>
      </w:r>
      <w:r w:rsidR="004B2CDB" w:rsidRPr="0007043B">
        <w:rPr>
          <w:rFonts w:cs="Times New Roman"/>
          <w:szCs w:val="28"/>
        </w:rPr>
        <w:t>5</w:t>
      </w:r>
      <w:r w:rsidRPr="0007043B">
        <w:rPr>
          <w:rFonts w:cs="Times New Roman"/>
          <w:szCs w:val="28"/>
        </w:rPr>
        <w:t xml:space="preserve"> мин.</w:t>
      </w:r>
    </w:p>
    <w:p w14:paraId="7197C946" w14:textId="77777777" w:rsidR="00F549EA" w:rsidRPr="0007043B" w:rsidRDefault="00F549EA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lastRenderedPageBreak/>
        <w:t xml:space="preserve">Ожидаемый результат: </w:t>
      </w:r>
      <w:r w:rsidR="00A95B9B" w:rsidRPr="0007043B">
        <w:rPr>
          <w:rFonts w:cs="Times New Roman"/>
          <w:szCs w:val="28"/>
        </w:rPr>
        <w:t xml:space="preserve">«Сердце отдаю детям» – </w:t>
      </w:r>
      <w:r w:rsidR="00831D4F" w:rsidRPr="0007043B">
        <w:rPr>
          <w:rFonts w:cs="Times New Roman"/>
          <w:szCs w:val="28"/>
        </w:rPr>
        <w:t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.</w:t>
      </w:r>
    </w:p>
    <w:p w14:paraId="67118076" w14:textId="77777777" w:rsidR="00F549EA" w:rsidRPr="0007043B" w:rsidRDefault="00F549EA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ритерии оценивания: </w:t>
      </w:r>
      <w:bookmarkStart w:id="20" w:name="_Hlk190825019"/>
      <w:r w:rsidRPr="0007043B">
        <w:rPr>
          <w:rFonts w:cs="Times New Roman"/>
          <w:szCs w:val="28"/>
        </w:rPr>
        <w:t xml:space="preserve">наличие в ответе названия произведения </w:t>
      </w:r>
      <w:bookmarkEnd w:id="20"/>
      <w:r w:rsidR="00AC0671" w:rsidRPr="0007043B">
        <w:rPr>
          <w:rFonts w:eastAsia="Calibri" w:cs="Times New Roman"/>
          <w:kern w:val="0"/>
          <w:szCs w:val="28"/>
        </w:rPr>
        <w:t>«Сердце отдаю детям»</w:t>
      </w:r>
      <w:r w:rsidR="00A95B9B" w:rsidRPr="0007043B">
        <w:rPr>
          <w:rFonts w:eastAsia="Calibri" w:cs="Times New Roman"/>
          <w:kern w:val="0"/>
          <w:szCs w:val="28"/>
        </w:rPr>
        <w:t>.</w:t>
      </w:r>
    </w:p>
    <w:p w14:paraId="257A0D5B" w14:textId="5A2F68F5" w:rsidR="005422B9" w:rsidRPr="0007043B" w:rsidRDefault="005422B9" w:rsidP="0007043B">
      <w:pPr>
        <w:ind w:firstLine="0"/>
        <w:rPr>
          <w:rFonts w:cs="Times New Roman"/>
          <w:szCs w:val="28"/>
        </w:rPr>
      </w:pPr>
      <w:r w:rsidRPr="0007043B">
        <w:rPr>
          <w:rFonts w:cs="Times New Roman"/>
          <w:szCs w:val="28"/>
        </w:rPr>
        <w:t xml:space="preserve">Компетенции (индикаторы): </w:t>
      </w:r>
      <w:r w:rsidR="0007043B" w:rsidRPr="00DC5356">
        <w:rPr>
          <w:rFonts w:cs="Times New Roman"/>
          <w:szCs w:val="28"/>
        </w:rPr>
        <w:t>ОПК-6</w:t>
      </w:r>
      <w:r w:rsidR="0007043B">
        <w:rPr>
          <w:rFonts w:cs="Times New Roman"/>
          <w:szCs w:val="28"/>
        </w:rPr>
        <w:t xml:space="preserve"> (</w:t>
      </w:r>
      <w:r w:rsidR="0007043B" w:rsidRPr="00DC5356">
        <w:rPr>
          <w:rFonts w:cs="Times New Roman"/>
          <w:szCs w:val="28"/>
        </w:rPr>
        <w:t>ОПК-6.1; ОПК-6.2; ОПК-6.3</w:t>
      </w:r>
      <w:r w:rsidR="0007043B">
        <w:rPr>
          <w:rFonts w:cs="Times New Roman"/>
          <w:szCs w:val="28"/>
        </w:rPr>
        <w:t>)</w:t>
      </w:r>
    </w:p>
    <w:sectPr w:rsidR="005422B9" w:rsidRPr="0007043B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9E6D" w14:textId="77777777" w:rsidR="00C078D2" w:rsidRDefault="00C078D2" w:rsidP="006943A0">
      <w:r>
        <w:separator/>
      </w:r>
    </w:p>
  </w:endnote>
  <w:endnote w:type="continuationSeparator" w:id="0">
    <w:p w14:paraId="0027C098" w14:textId="77777777" w:rsidR="00C078D2" w:rsidRDefault="00C078D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7812648F" w:rsidR="00DD1D4A" w:rsidRPr="006943A0" w:rsidRDefault="00C963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12F9D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8B5D4" w14:textId="77777777" w:rsidR="00C078D2" w:rsidRDefault="00C078D2" w:rsidP="006943A0">
      <w:r>
        <w:separator/>
      </w:r>
    </w:p>
  </w:footnote>
  <w:footnote w:type="continuationSeparator" w:id="0">
    <w:p w14:paraId="0D4B50D7" w14:textId="77777777" w:rsidR="00C078D2" w:rsidRDefault="00C078D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AB3"/>
    <w:rsid w:val="00043B2E"/>
    <w:rsid w:val="000476EC"/>
    <w:rsid w:val="00060ADA"/>
    <w:rsid w:val="0006136C"/>
    <w:rsid w:val="00061D4B"/>
    <w:rsid w:val="0006311A"/>
    <w:rsid w:val="00064872"/>
    <w:rsid w:val="0007043B"/>
    <w:rsid w:val="00075A04"/>
    <w:rsid w:val="00075B07"/>
    <w:rsid w:val="000934F4"/>
    <w:rsid w:val="000A3AD4"/>
    <w:rsid w:val="000B4D40"/>
    <w:rsid w:val="000B726F"/>
    <w:rsid w:val="000D01B5"/>
    <w:rsid w:val="000E7AAF"/>
    <w:rsid w:val="000F5468"/>
    <w:rsid w:val="000F662D"/>
    <w:rsid w:val="0010033B"/>
    <w:rsid w:val="001022A7"/>
    <w:rsid w:val="001069AD"/>
    <w:rsid w:val="001172DD"/>
    <w:rsid w:val="00142EC4"/>
    <w:rsid w:val="00162D6E"/>
    <w:rsid w:val="00166857"/>
    <w:rsid w:val="00172F27"/>
    <w:rsid w:val="00173DEB"/>
    <w:rsid w:val="001848C5"/>
    <w:rsid w:val="00191CF7"/>
    <w:rsid w:val="001B7939"/>
    <w:rsid w:val="001D6DAA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31517F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2CDB"/>
    <w:rsid w:val="0050798C"/>
    <w:rsid w:val="005422B9"/>
    <w:rsid w:val="00590B4A"/>
    <w:rsid w:val="005A0948"/>
    <w:rsid w:val="005A40E0"/>
    <w:rsid w:val="005C2BDA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12772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1D4F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2F9D"/>
    <w:rsid w:val="00A13D0B"/>
    <w:rsid w:val="00A32B00"/>
    <w:rsid w:val="00A528C0"/>
    <w:rsid w:val="00A62DE5"/>
    <w:rsid w:val="00A62FE3"/>
    <w:rsid w:val="00A80556"/>
    <w:rsid w:val="00A811D1"/>
    <w:rsid w:val="00A90995"/>
    <w:rsid w:val="00A93D69"/>
    <w:rsid w:val="00A95B9B"/>
    <w:rsid w:val="00AA6323"/>
    <w:rsid w:val="00AB535D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86C78"/>
    <w:rsid w:val="00BA6E6C"/>
    <w:rsid w:val="00BB2741"/>
    <w:rsid w:val="00BB4E23"/>
    <w:rsid w:val="00BC1882"/>
    <w:rsid w:val="00C020D2"/>
    <w:rsid w:val="00C078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9638F"/>
    <w:rsid w:val="00CB1BDA"/>
    <w:rsid w:val="00CC6CC8"/>
    <w:rsid w:val="00CD723A"/>
    <w:rsid w:val="00CE31D9"/>
    <w:rsid w:val="00CF5BAC"/>
    <w:rsid w:val="00D327D0"/>
    <w:rsid w:val="00D34DCC"/>
    <w:rsid w:val="00D37CB4"/>
    <w:rsid w:val="00D52B5C"/>
    <w:rsid w:val="00D75F9F"/>
    <w:rsid w:val="00DB606F"/>
    <w:rsid w:val="00DD1D4A"/>
    <w:rsid w:val="00DE5140"/>
    <w:rsid w:val="00DF3B4D"/>
    <w:rsid w:val="00DF5DC7"/>
    <w:rsid w:val="00E173C9"/>
    <w:rsid w:val="00E34A9F"/>
    <w:rsid w:val="00E506CC"/>
    <w:rsid w:val="00E60286"/>
    <w:rsid w:val="00E660F2"/>
    <w:rsid w:val="00E66793"/>
    <w:rsid w:val="00E82E02"/>
    <w:rsid w:val="00E903F6"/>
    <w:rsid w:val="00ED451A"/>
    <w:rsid w:val="00EE1648"/>
    <w:rsid w:val="00EF1516"/>
    <w:rsid w:val="00F15D39"/>
    <w:rsid w:val="00F27B2F"/>
    <w:rsid w:val="00F3589D"/>
    <w:rsid w:val="00F36E71"/>
    <w:rsid w:val="00F41C91"/>
    <w:rsid w:val="00F5089A"/>
    <w:rsid w:val="00F549EA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79F5E140-92D1-4B34-80D2-FEF7D2D1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4481-6CBC-43BB-8476-3F2ED7C3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9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33</cp:revision>
  <dcterms:created xsi:type="dcterms:W3CDTF">2024-11-25T08:12:00Z</dcterms:created>
  <dcterms:modified xsi:type="dcterms:W3CDTF">2025-04-06T16:31:00Z</dcterms:modified>
</cp:coreProperties>
</file>